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66F" w:rsidRDefault="00B6466F" w:rsidP="00B6466F">
      <w:pPr>
        <w:tabs>
          <w:tab w:val="left" w:pos="1875"/>
        </w:tabs>
        <w:spacing w:after="0" w:line="240" w:lineRule="auto"/>
        <w:jc w:val="center"/>
        <w:rPr>
          <w:rFonts w:ascii="NikoshBAN" w:hAnsi="NikoshBAN" w:cs="NikoshBAN"/>
          <w:sz w:val="28"/>
          <w:szCs w:val="28"/>
          <w:u w:val="single"/>
          <w:cs/>
          <w:lang w:bidi="bn-IN"/>
        </w:rPr>
      </w:pPr>
      <w:r w:rsidRPr="002116CA">
        <w:rPr>
          <w:rFonts w:ascii="NikoshBAN" w:eastAsia="Nikosh" w:hAnsi="NikoshBAN" w:cs="NikoshBAN" w:hint="cs"/>
          <w:sz w:val="28"/>
          <w:szCs w:val="28"/>
          <w:u w:val="single"/>
          <w:cs/>
          <w:lang w:bidi="bn-IN"/>
        </w:rPr>
        <w:t>বার্ষিক</w:t>
      </w:r>
      <w:r w:rsidRPr="002116CA">
        <w:rPr>
          <w:rFonts w:ascii="NikoshBAN" w:eastAsia="Nikosh" w:hAnsi="NikoshBAN" w:cs="NikoshBAN"/>
          <w:sz w:val="28"/>
          <w:szCs w:val="28"/>
          <w:u w:val="single"/>
          <w:lang w:bidi="bn-IN"/>
        </w:rPr>
        <w:t xml:space="preserve"> </w:t>
      </w:r>
      <w:proofErr w:type="spellStart"/>
      <w:r w:rsidRPr="002116CA">
        <w:rPr>
          <w:rFonts w:ascii="NikoshBAN" w:eastAsia="Nikosh" w:hAnsi="NikoshBAN" w:cs="NikoshBAN"/>
          <w:sz w:val="28"/>
          <w:szCs w:val="28"/>
          <w:u w:val="single"/>
          <w:lang w:bidi="bn-IN"/>
        </w:rPr>
        <w:t>উদ্ভাবন</w:t>
      </w:r>
      <w:proofErr w:type="spellEnd"/>
      <w:r w:rsidRPr="002116CA">
        <w:rPr>
          <w:rFonts w:ascii="NikoshBAN" w:eastAsia="Nikosh" w:hAnsi="NikoshBAN" w:cs="NikoshBAN" w:hint="cs"/>
          <w:sz w:val="28"/>
          <w:szCs w:val="28"/>
          <w:u w:val="single"/>
          <w:cs/>
          <w:lang w:bidi="bn-IN"/>
        </w:rPr>
        <w:t xml:space="preserve"> </w:t>
      </w:r>
      <w:r w:rsidRPr="002116CA">
        <w:rPr>
          <w:rFonts w:ascii="NikoshBAN" w:hAnsi="NikoshBAN" w:cs="NikoshBAN"/>
          <w:sz w:val="28"/>
          <w:szCs w:val="28"/>
          <w:u w:val="single"/>
          <w:cs/>
          <w:lang w:bidi="bn-IN"/>
        </w:rPr>
        <w:t>কর্মপরিকল্পনা</w:t>
      </w:r>
      <w:r w:rsidRPr="002116CA">
        <w:rPr>
          <w:rFonts w:ascii="NikoshBAN" w:hAnsi="NikoshBAN" w:cs="NikoshBAN"/>
          <w:sz w:val="28"/>
          <w:szCs w:val="28"/>
          <w:u w:val="single"/>
        </w:rPr>
        <w:t xml:space="preserve"> </w:t>
      </w:r>
      <w:r w:rsidRPr="002116CA">
        <w:rPr>
          <w:rFonts w:ascii="NikoshBAN" w:hAnsi="NikoshBAN" w:cs="NikoshBAN"/>
          <w:sz w:val="28"/>
          <w:szCs w:val="28"/>
          <w:u w:val="single"/>
          <w:cs/>
          <w:lang w:bidi="bn-IN"/>
        </w:rPr>
        <w:t>২০১</w:t>
      </w:r>
      <w:r w:rsidRPr="002116CA">
        <w:rPr>
          <w:rFonts w:ascii="NikoshBAN" w:hAnsi="NikoshBAN" w:cs="NikoshBAN"/>
          <w:sz w:val="28"/>
          <w:szCs w:val="28"/>
          <w:u w:val="single"/>
          <w:lang w:bidi="bn-IN"/>
        </w:rPr>
        <w:t>৯</w:t>
      </w:r>
      <w:r w:rsidRPr="002116CA">
        <w:rPr>
          <w:rFonts w:ascii="NikoshBAN" w:hAnsi="NikoshBAN" w:cs="NikoshBAN"/>
          <w:sz w:val="28"/>
          <w:szCs w:val="28"/>
          <w:u w:val="single"/>
        </w:rPr>
        <w:t>-</w:t>
      </w:r>
      <w:r w:rsidRPr="002116CA">
        <w:rPr>
          <w:rFonts w:ascii="NikoshBAN" w:hAnsi="NikoshBAN" w:cs="NikoshBAN"/>
          <w:sz w:val="28"/>
          <w:szCs w:val="28"/>
          <w:u w:val="single"/>
          <w:cs/>
          <w:lang w:bidi="bn-IN"/>
        </w:rPr>
        <w:t>২০</w:t>
      </w:r>
      <w:r w:rsidRPr="002116CA">
        <w:rPr>
          <w:rFonts w:ascii="NikoshBAN" w:hAnsi="NikoshBAN" w:cs="NikoshBAN" w:hint="cs"/>
          <w:sz w:val="28"/>
          <w:szCs w:val="28"/>
          <w:u w:val="single"/>
          <w:cs/>
          <w:lang w:bidi="bn-IN"/>
        </w:rPr>
        <w:t xml:space="preserve">২০ </w:t>
      </w:r>
      <w:r w:rsidRPr="002116CA">
        <w:rPr>
          <w:rFonts w:ascii="NikoshBAN" w:hAnsi="NikoshBAN" w:cs="NikoshBAN"/>
          <w:sz w:val="28"/>
          <w:szCs w:val="28"/>
          <w:u w:val="single"/>
          <w:cs/>
          <w:lang w:bidi="bn-IN"/>
        </w:rPr>
        <w:t xml:space="preserve">এর সফল বাস্তবায়নের লক্ষ্যে </w:t>
      </w:r>
      <w:proofErr w:type="spellStart"/>
      <w:r w:rsidR="00151806" w:rsidRPr="00151806">
        <w:rPr>
          <w:rFonts w:ascii="NikoshBAN" w:hAnsi="NikoshBAN" w:cs="NikoshBAN"/>
          <w:sz w:val="28"/>
          <w:szCs w:val="28"/>
          <w:u w:val="single"/>
          <w:lang w:bidi="bn-IN"/>
        </w:rPr>
        <w:t>বাস্তবায়নকাল</w:t>
      </w:r>
      <w:proofErr w:type="spellEnd"/>
      <w:r w:rsidR="00987D5D">
        <w:rPr>
          <w:rFonts w:ascii="NikoshBAN" w:hAnsi="NikoshBAN" w:cs="NikoshBAN"/>
          <w:sz w:val="28"/>
          <w:szCs w:val="28"/>
          <w:u w:val="single"/>
          <w:lang w:bidi="bn-IN"/>
        </w:rPr>
        <w:t xml:space="preserve"> (</w:t>
      </w:r>
      <w:r w:rsidR="00987D5D" w:rsidRPr="00987D5D">
        <w:rPr>
          <w:rFonts w:ascii="NikoshBAN" w:hAnsi="NikoshBAN" w:cs="NikoshBAN"/>
          <w:sz w:val="24"/>
          <w:szCs w:val="24"/>
          <w:u w:val="single"/>
          <w:lang w:bidi="bn-IN"/>
        </w:rPr>
        <w:t>Implementation</w:t>
      </w:r>
      <w:r w:rsidR="00987D5D">
        <w:rPr>
          <w:rFonts w:ascii="NikoshBAN" w:hAnsi="NikoshBAN" w:cs="NikoshBAN"/>
          <w:sz w:val="28"/>
          <w:szCs w:val="28"/>
          <w:u w:val="single"/>
          <w:lang w:bidi="bn-IN"/>
        </w:rPr>
        <w:t xml:space="preserve"> </w:t>
      </w:r>
      <w:r w:rsidR="00987D5D" w:rsidRPr="00987D5D">
        <w:rPr>
          <w:rFonts w:ascii="NikoshBAN" w:hAnsi="NikoshBAN" w:cs="NikoshBAN"/>
          <w:sz w:val="24"/>
          <w:szCs w:val="24"/>
          <w:u w:val="single"/>
          <w:lang w:bidi="bn-IN"/>
        </w:rPr>
        <w:t>Calendar</w:t>
      </w:r>
      <w:r w:rsidR="00987D5D">
        <w:rPr>
          <w:rFonts w:ascii="NikoshBAN" w:hAnsi="NikoshBAN" w:cs="NikoshBAN"/>
          <w:sz w:val="28"/>
          <w:szCs w:val="28"/>
          <w:u w:val="single"/>
          <w:lang w:bidi="bn-IN"/>
        </w:rPr>
        <w:t>)</w:t>
      </w:r>
      <w:r w:rsidR="00151806" w:rsidRPr="002116CA">
        <w:rPr>
          <w:rFonts w:ascii="NikoshBAN" w:hAnsi="NikoshBAN" w:cs="NikoshBAN"/>
          <w:sz w:val="28"/>
          <w:szCs w:val="28"/>
          <w:u w:val="single"/>
          <w:cs/>
          <w:lang w:bidi="bn-IN"/>
        </w:rPr>
        <w:t xml:space="preserve"> </w:t>
      </w:r>
      <w:r w:rsidR="00151806">
        <w:rPr>
          <w:rFonts w:ascii="NikoshBAN" w:hAnsi="NikoshBAN" w:cs="NikoshBAN"/>
          <w:sz w:val="28"/>
          <w:szCs w:val="28"/>
          <w:u w:val="single"/>
          <w:cs/>
          <w:lang w:bidi="bn-IN"/>
        </w:rPr>
        <w:t xml:space="preserve">ও </w:t>
      </w:r>
      <w:r w:rsidRPr="002116CA">
        <w:rPr>
          <w:rFonts w:ascii="NikoshBAN" w:hAnsi="NikoshBAN" w:cs="NikoshBAN"/>
          <w:sz w:val="28"/>
          <w:szCs w:val="28"/>
          <w:u w:val="single"/>
          <w:cs/>
          <w:lang w:bidi="bn-IN"/>
        </w:rPr>
        <w:t xml:space="preserve">দায়িত্ব </w:t>
      </w:r>
      <w:r w:rsidR="00987D5D">
        <w:rPr>
          <w:rFonts w:ascii="NikoshBAN" w:hAnsi="NikoshBAN" w:cs="NikoshBAN"/>
          <w:sz w:val="28"/>
          <w:szCs w:val="28"/>
          <w:u w:val="single"/>
          <w:cs/>
          <w:lang w:bidi="bn-IN"/>
        </w:rPr>
        <w:t>পালনকারীর</w:t>
      </w:r>
      <w:r w:rsidRPr="002116CA">
        <w:rPr>
          <w:rFonts w:ascii="NikoshBAN" w:hAnsi="NikoshBAN" w:cs="NikoshBAN"/>
          <w:sz w:val="28"/>
          <w:szCs w:val="28"/>
          <w:u w:val="single"/>
          <w:cs/>
          <w:lang w:bidi="bn-IN"/>
        </w:rPr>
        <w:t xml:space="preserve"> তথ্য</w:t>
      </w:r>
      <w:r w:rsidR="00987D5D">
        <w:rPr>
          <w:rFonts w:ascii="NikoshBAN" w:hAnsi="NikoshBAN" w:cs="NikoshBAN"/>
          <w:sz w:val="28"/>
          <w:szCs w:val="28"/>
          <w:u w:val="single"/>
          <w:cs/>
          <w:lang w:bidi="bn-IN"/>
        </w:rPr>
        <w:t>:</w:t>
      </w:r>
    </w:p>
    <w:p w:rsidR="00987D5D" w:rsidRPr="002116CA" w:rsidRDefault="00987D5D" w:rsidP="00B6466F">
      <w:pPr>
        <w:tabs>
          <w:tab w:val="left" w:pos="1875"/>
        </w:tabs>
        <w:spacing w:after="0" w:line="240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1581"/>
        <w:gridCol w:w="1939"/>
        <w:gridCol w:w="1643"/>
        <w:gridCol w:w="609"/>
        <w:gridCol w:w="618"/>
        <w:gridCol w:w="674"/>
        <w:gridCol w:w="674"/>
        <w:gridCol w:w="1017"/>
        <w:gridCol w:w="978"/>
        <w:gridCol w:w="2193"/>
        <w:gridCol w:w="2403"/>
      </w:tblGrid>
      <w:tr w:rsidR="00A34A5E" w:rsidRPr="004D028A" w:rsidTr="007C39A3">
        <w:trPr>
          <w:trHeight w:val="560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34A5E" w:rsidRPr="004D028A" w:rsidRDefault="00A34A5E" w:rsidP="00DE436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4D028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রম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34A5E" w:rsidRPr="004D028A" w:rsidRDefault="00A34A5E" w:rsidP="00DE436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4D028A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উদ্দেশ্য</w:t>
            </w:r>
          </w:p>
          <w:p w:rsidR="00A34A5E" w:rsidRPr="004D028A" w:rsidRDefault="00A34A5E" w:rsidP="00DE436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4D028A">
              <w:rPr>
                <w:rFonts w:ascii="NikoshBAN" w:hAnsi="NikoshBAN" w:cs="NikoshBAN"/>
                <w:bCs/>
                <w:sz w:val="20"/>
                <w:szCs w:val="20"/>
              </w:rPr>
              <w:t>(</w:t>
            </w:r>
            <w:r w:rsidRPr="004D028A">
              <w:rPr>
                <w:rFonts w:ascii="NikoshBAN" w:hAnsi="NikoshBAN" w:cs="NikoshBAN"/>
                <w:bCs/>
                <w:sz w:val="16"/>
                <w:szCs w:val="16"/>
              </w:rPr>
              <w:t>Objectives</w:t>
            </w:r>
            <w:r w:rsidRPr="004D028A">
              <w:rPr>
                <w:rFonts w:ascii="NikoshBAN" w:hAnsi="NikoshBAN" w:cs="NikoshBAN"/>
                <w:bCs/>
                <w:sz w:val="20"/>
                <w:szCs w:val="20"/>
              </w:rPr>
              <w:t>)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34A5E" w:rsidRPr="004D028A" w:rsidRDefault="00A34A5E" w:rsidP="00DE436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D028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যক্রম</w:t>
            </w:r>
          </w:p>
          <w:p w:rsidR="00A34A5E" w:rsidRPr="004D028A" w:rsidRDefault="00A34A5E" w:rsidP="00DE436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D028A">
              <w:rPr>
                <w:rFonts w:ascii="NikoshBAN" w:hAnsi="NikoshBAN" w:cs="NikoshBAN"/>
                <w:bCs/>
                <w:sz w:val="20"/>
                <w:szCs w:val="20"/>
              </w:rPr>
              <w:t>(</w:t>
            </w:r>
            <w:r w:rsidRPr="004D028A">
              <w:rPr>
                <w:rFonts w:ascii="NikoshBAN" w:hAnsi="NikoshBAN" w:cs="NikoshBAN"/>
                <w:bCs/>
                <w:sz w:val="16"/>
                <w:szCs w:val="16"/>
              </w:rPr>
              <w:t>Activities</w:t>
            </w:r>
            <w:r w:rsidRPr="004D028A">
              <w:rPr>
                <w:rFonts w:ascii="NikoshBAN" w:hAnsi="NikoshBAN" w:cs="NikoshBAN"/>
                <w:bCs/>
                <w:sz w:val="20"/>
                <w:szCs w:val="20"/>
              </w:rPr>
              <w:t>)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34A5E" w:rsidRPr="004D028A" w:rsidRDefault="00A34A5E" w:rsidP="00DE436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D028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সম্পাদন</w:t>
            </w:r>
          </w:p>
          <w:p w:rsidR="00A34A5E" w:rsidRPr="004D028A" w:rsidRDefault="00A34A5E" w:rsidP="00DE436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4D028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ূচক</w:t>
            </w:r>
          </w:p>
          <w:p w:rsidR="00A34A5E" w:rsidRPr="004D028A" w:rsidRDefault="00A34A5E" w:rsidP="00DE436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Cs/>
                <w:sz w:val="16"/>
                <w:szCs w:val="16"/>
              </w:rPr>
            </w:pPr>
            <w:r w:rsidRPr="004D028A">
              <w:rPr>
                <w:rFonts w:ascii="NikoshBAN" w:hAnsi="NikoshBAN" w:cs="NikoshBAN"/>
                <w:bCs/>
                <w:sz w:val="20"/>
                <w:szCs w:val="20"/>
              </w:rPr>
              <w:t>(</w:t>
            </w:r>
            <w:r w:rsidRPr="004D028A">
              <w:rPr>
                <w:rFonts w:ascii="NikoshBAN" w:hAnsi="NikoshBAN" w:cs="NikoshBAN"/>
                <w:bCs/>
                <w:sz w:val="16"/>
                <w:szCs w:val="16"/>
              </w:rPr>
              <w:t>Performance</w:t>
            </w:r>
          </w:p>
          <w:p w:rsidR="00A34A5E" w:rsidRPr="004D028A" w:rsidRDefault="00A34A5E" w:rsidP="00DE436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D028A">
              <w:rPr>
                <w:rFonts w:ascii="NikoshBAN" w:hAnsi="NikoshBAN" w:cs="NikoshBAN"/>
                <w:bCs/>
                <w:sz w:val="16"/>
                <w:szCs w:val="16"/>
              </w:rPr>
              <w:t>Indicators</w:t>
            </w:r>
            <w:r w:rsidRPr="004D028A">
              <w:rPr>
                <w:rFonts w:ascii="NikoshBAN" w:hAnsi="NikoshBAN" w:cs="NikoshBAN"/>
                <w:bCs/>
                <w:sz w:val="20"/>
                <w:szCs w:val="20"/>
              </w:rPr>
              <w:t>)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34A5E" w:rsidRPr="004D028A" w:rsidRDefault="00A34A5E" w:rsidP="00DE436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</w:p>
          <w:p w:rsidR="00A34A5E" w:rsidRPr="004D028A" w:rsidRDefault="00A34A5E" w:rsidP="00DE436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4D028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কক</w:t>
            </w:r>
          </w:p>
          <w:p w:rsidR="00A34A5E" w:rsidRPr="004D028A" w:rsidRDefault="00A34A5E" w:rsidP="00DE436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D028A">
              <w:rPr>
                <w:rFonts w:ascii="NikoshBAN" w:hAnsi="NikoshBAN" w:cs="NikoshBAN"/>
                <w:bCs/>
                <w:sz w:val="20"/>
                <w:szCs w:val="20"/>
              </w:rPr>
              <w:t>(</w:t>
            </w:r>
            <w:r w:rsidRPr="004D028A">
              <w:rPr>
                <w:rFonts w:ascii="NikoshBAN" w:hAnsi="NikoshBAN" w:cs="NikoshBAN"/>
                <w:bCs/>
                <w:sz w:val="16"/>
                <w:szCs w:val="16"/>
              </w:rPr>
              <w:t>Unit</w:t>
            </w:r>
            <w:r w:rsidRPr="004D028A">
              <w:rPr>
                <w:rFonts w:ascii="NikoshBAN" w:hAnsi="NikoshBAN" w:cs="NikoshBAN"/>
                <w:bCs/>
                <w:sz w:val="20"/>
                <w:szCs w:val="20"/>
              </w:rPr>
              <w:t>)</w:t>
            </w:r>
          </w:p>
        </w:tc>
        <w:tc>
          <w:tcPr>
            <w:tcW w:w="1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34A5E" w:rsidRPr="004D028A" w:rsidRDefault="00A34A5E" w:rsidP="00DE436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4D028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ক্ষ্যমাত্রা</w:t>
            </w:r>
            <w:r w:rsidRPr="004D028A">
              <w:rPr>
                <w:rFonts w:ascii="NikoshBAN" w:hAnsi="NikoshBAN" w:cs="NikoshBAN"/>
                <w:sz w:val="20"/>
                <w:szCs w:val="20"/>
                <w:rtl/>
                <w:cs/>
              </w:rPr>
              <w:t>/</w:t>
            </w:r>
            <w:r w:rsidRPr="004D028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র্ণায়ক</w:t>
            </w:r>
            <w:r w:rsidRPr="004D028A">
              <w:rPr>
                <w:rFonts w:ascii="NikoshBAN" w:hAnsi="NikoshBAN" w:cs="NikoshBAN"/>
                <w:sz w:val="20"/>
                <w:szCs w:val="20"/>
                <w:rtl/>
                <w:cs/>
              </w:rPr>
              <w:t xml:space="preserve"> </w:t>
            </w:r>
            <w:r w:rsidRPr="004D028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১</w:t>
            </w:r>
            <w:r w:rsidRPr="004D028A">
              <w:rPr>
                <w:rFonts w:ascii="NikoshBAN" w:hAnsi="NikoshBAN" w:cs="NikoshBAN"/>
                <w:sz w:val="20"/>
                <w:szCs w:val="20"/>
                <w:lang w:bidi="bn-BD"/>
              </w:rPr>
              <w:t>৯</w:t>
            </w:r>
            <w:r w:rsidRPr="004D028A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4D028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২০</w:t>
            </w:r>
          </w:p>
          <w:p w:rsidR="00A34A5E" w:rsidRPr="004D028A" w:rsidRDefault="00A34A5E" w:rsidP="00DE436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D028A">
              <w:rPr>
                <w:rFonts w:ascii="NikoshBAN" w:hAnsi="NikoshBAN" w:cs="NikoshBAN"/>
                <w:b/>
                <w:sz w:val="20"/>
                <w:szCs w:val="20"/>
              </w:rPr>
              <w:t>(</w:t>
            </w:r>
            <w:r w:rsidRPr="004D028A">
              <w:rPr>
                <w:rFonts w:ascii="Times New Roman" w:hAnsi="Times New Roman"/>
                <w:b/>
                <w:sz w:val="16"/>
                <w:szCs w:val="16"/>
              </w:rPr>
              <w:t>Target /Criteria Value for 2019-2020</w:t>
            </w:r>
            <w:r w:rsidRPr="004D028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4D028A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4D028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34A5E" w:rsidRPr="004D028A" w:rsidRDefault="00151806" w:rsidP="00C13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বাস্তবায়নকাল</w:t>
            </w:r>
            <w:proofErr w:type="spellEnd"/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34A5E" w:rsidRPr="004D028A" w:rsidRDefault="00C12E1E" w:rsidP="007B01F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roofErr w:type="spellStart"/>
            <w:r w:rsidRPr="004D028A">
              <w:rPr>
                <w:rFonts w:ascii="NikoshBAN" w:hAnsi="NikoshBAN" w:cs="NikoshBAN"/>
                <w:sz w:val="20"/>
                <w:szCs w:val="20"/>
                <w:lang w:bidi="bn-IN"/>
              </w:rPr>
              <w:t>বাস্তবায়নকারী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/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দায়িত্ব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প্রাপ্ত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কর্মকর্তা</w:t>
            </w:r>
            <w:proofErr w:type="spellEnd"/>
          </w:p>
        </w:tc>
      </w:tr>
      <w:tr w:rsidR="007C39A3" w:rsidRPr="004D028A" w:rsidTr="00EA3BCD">
        <w:trPr>
          <w:trHeight w:val="746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34A5E" w:rsidRPr="004D028A" w:rsidRDefault="00A34A5E" w:rsidP="00DE436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34A5E" w:rsidRPr="004D028A" w:rsidRDefault="00A34A5E" w:rsidP="00DE436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A34A5E" w:rsidRPr="004D028A" w:rsidRDefault="00A34A5E" w:rsidP="00DE436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A34A5E" w:rsidRPr="004D028A" w:rsidRDefault="00A34A5E" w:rsidP="00DE436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A34A5E" w:rsidRPr="004D028A" w:rsidRDefault="00A34A5E" w:rsidP="00DE436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A34A5E" w:rsidRPr="004D028A" w:rsidRDefault="00A34A5E" w:rsidP="00DE436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D028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সাধারণ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A34A5E" w:rsidRPr="004D028A" w:rsidRDefault="00A34A5E" w:rsidP="00DE436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D028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তি উত্তম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A34A5E" w:rsidRPr="004D028A" w:rsidRDefault="00A34A5E" w:rsidP="00DE436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D028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ত্তম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A34A5E" w:rsidRPr="004D028A" w:rsidRDefault="00A34A5E" w:rsidP="00DE436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D028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লতি মান</w:t>
            </w:r>
          </w:p>
        </w:tc>
        <w:tc>
          <w:tcPr>
            <w:tcW w:w="331" w:type="pc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34A5E" w:rsidRPr="004D028A" w:rsidRDefault="00A34A5E" w:rsidP="00DE436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D028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লতি মানের নিম্নে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34A5E" w:rsidRPr="004D028A" w:rsidRDefault="00A34A5E" w:rsidP="007C39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34A5E" w:rsidRPr="004D028A" w:rsidRDefault="00A34A5E" w:rsidP="007B01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7C39A3" w:rsidRPr="004D028A" w:rsidTr="00EA3BCD">
        <w:trPr>
          <w:trHeight w:val="238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34A5E" w:rsidRPr="004D028A" w:rsidRDefault="00A34A5E" w:rsidP="00DE436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34A5E" w:rsidRPr="004D028A" w:rsidRDefault="00A34A5E" w:rsidP="00DE436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A34A5E" w:rsidRPr="004D028A" w:rsidRDefault="00A34A5E" w:rsidP="00DE436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556" w:type="pct"/>
            <w:vMerge/>
            <w:shd w:val="clear" w:color="auto" w:fill="DBE5F1"/>
            <w:vAlign w:val="center"/>
          </w:tcPr>
          <w:p w:rsidR="00A34A5E" w:rsidRPr="004D028A" w:rsidRDefault="00A34A5E" w:rsidP="00DE436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206" w:type="pct"/>
            <w:vMerge/>
            <w:shd w:val="clear" w:color="auto" w:fill="DBE5F1"/>
            <w:vAlign w:val="center"/>
          </w:tcPr>
          <w:p w:rsidR="00A34A5E" w:rsidRPr="004D028A" w:rsidRDefault="00A34A5E" w:rsidP="00DE436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34A5E" w:rsidRPr="004D028A" w:rsidRDefault="00A34A5E" w:rsidP="00DE436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D028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০</w:t>
            </w:r>
            <w:r w:rsidRPr="004D028A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228" w:type="pct"/>
            <w:shd w:val="clear" w:color="auto" w:fill="D9D9D9"/>
            <w:vAlign w:val="center"/>
          </w:tcPr>
          <w:p w:rsidR="00A34A5E" w:rsidRPr="004D028A" w:rsidRDefault="00A34A5E" w:rsidP="00DE436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D028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৯০</w:t>
            </w:r>
            <w:r w:rsidRPr="004D028A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228" w:type="pct"/>
            <w:shd w:val="clear" w:color="auto" w:fill="D9D9D9"/>
            <w:vAlign w:val="center"/>
          </w:tcPr>
          <w:p w:rsidR="00A34A5E" w:rsidRPr="004D028A" w:rsidRDefault="00A34A5E" w:rsidP="00DE436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D028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০</w:t>
            </w:r>
            <w:r w:rsidRPr="004D028A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A34A5E" w:rsidRPr="004D028A" w:rsidRDefault="00A34A5E" w:rsidP="00DE436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D028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০</w:t>
            </w:r>
            <w:r w:rsidRPr="004D028A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331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34A5E" w:rsidRPr="004D028A" w:rsidRDefault="00A34A5E" w:rsidP="00DE436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D028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০</w:t>
            </w:r>
            <w:r w:rsidRPr="004D028A">
              <w:rPr>
                <w:rFonts w:ascii="NikoshBAN" w:hAnsi="NikoshBAN" w:cs="NikoshBAN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A5E" w:rsidRPr="004D028A" w:rsidRDefault="00A34A5E" w:rsidP="007C39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A5E" w:rsidRPr="004D028A" w:rsidRDefault="00A34A5E" w:rsidP="007B01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7C39A3" w:rsidRPr="004D028A" w:rsidTr="00EA3BCD">
        <w:trPr>
          <w:trHeight w:val="266"/>
        </w:trPr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4A5E" w:rsidRPr="004D028A" w:rsidRDefault="00A34A5E" w:rsidP="00DE436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4A5E" w:rsidRPr="004D028A" w:rsidRDefault="00A34A5E" w:rsidP="00DE436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D028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656" w:type="pct"/>
            <w:tcBorders>
              <w:left w:val="single" w:sz="4" w:space="0" w:color="auto"/>
            </w:tcBorders>
            <w:shd w:val="clear" w:color="auto" w:fill="FFFFFF"/>
          </w:tcPr>
          <w:p w:rsidR="00A34A5E" w:rsidRPr="004D028A" w:rsidRDefault="00A34A5E" w:rsidP="00DE436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D028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A34A5E" w:rsidRPr="004D028A" w:rsidRDefault="00A34A5E" w:rsidP="00DE436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D028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A34A5E" w:rsidRPr="004D028A" w:rsidRDefault="00A34A5E" w:rsidP="00DE436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D028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FFFFFF"/>
          </w:tcPr>
          <w:p w:rsidR="00A34A5E" w:rsidRPr="004D028A" w:rsidRDefault="00A34A5E" w:rsidP="00DE436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rtl/>
              </w:rPr>
            </w:pPr>
            <w:r w:rsidRPr="004D028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7</w:t>
            </w:r>
          </w:p>
        </w:tc>
        <w:tc>
          <w:tcPr>
            <w:tcW w:w="228" w:type="pct"/>
            <w:shd w:val="clear" w:color="auto" w:fill="FFFFFF"/>
          </w:tcPr>
          <w:p w:rsidR="00A34A5E" w:rsidRPr="004D028A" w:rsidRDefault="00A34A5E" w:rsidP="00DE436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4D028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228" w:type="pct"/>
            <w:shd w:val="clear" w:color="auto" w:fill="FFFFFF"/>
          </w:tcPr>
          <w:p w:rsidR="00A34A5E" w:rsidRPr="004D028A" w:rsidRDefault="00A34A5E" w:rsidP="00DE436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4D028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344" w:type="pct"/>
            <w:shd w:val="clear" w:color="auto" w:fill="FFFFFF"/>
          </w:tcPr>
          <w:p w:rsidR="00A34A5E" w:rsidRPr="004D028A" w:rsidRDefault="00A34A5E" w:rsidP="00DE436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4D028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331" w:type="pct"/>
            <w:shd w:val="clear" w:color="auto" w:fill="FFFFFF"/>
          </w:tcPr>
          <w:p w:rsidR="00A34A5E" w:rsidRPr="004D028A" w:rsidRDefault="00A34A5E" w:rsidP="00DE436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4D028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A34A5E" w:rsidRPr="004D028A" w:rsidRDefault="00A34A5E" w:rsidP="00C13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4D028A">
              <w:rPr>
                <w:rFonts w:ascii="NikoshBAN" w:hAnsi="NikoshBAN" w:cs="NikoshBAN"/>
                <w:sz w:val="20"/>
                <w:szCs w:val="20"/>
                <w:lang w:bidi="bn-IN"/>
              </w:rPr>
              <w:t>১২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A34A5E" w:rsidRPr="004D028A" w:rsidRDefault="00C13EEF" w:rsidP="00C13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১৩</w:t>
            </w:r>
          </w:p>
        </w:tc>
      </w:tr>
      <w:tr w:rsidR="007C39A3" w:rsidRPr="00F44FAC" w:rsidTr="00EA3BCD">
        <w:trPr>
          <w:trHeight w:val="142"/>
        </w:trPr>
        <w:tc>
          <w:tcPr>
            <w:tcW w:w="1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5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দ্ভাব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র্মপরিকল্পনা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>প্রণয়ন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65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ার্ষিক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দ্ভাব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র্মপরিকল্পনা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ণয়ন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কর্মপরিকল্পনা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ণীত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৩০-৬-২০1৯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৪-৭-২০1৯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8-৭-২০1৯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1-৭-২০1৯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6-৭-২০১৯</w:t>
            </w:r>
          </w:p>
        </w:tc>
        <w:tc>
          <w:tcPr>
            <w:tcW w:w="742" w:type="pct"/>
            <w:vMerge w:val="restart"/>
            <w:shd w:val="clear" w:color="auto" w:fill="FFFFFF"/>
            <w:vAlign w:val="center"/>
          </w:tcPr>
          <w:p w:rsidR="00C12E1E" w:rsidRPr="00F44FAC" w:rsidRDefault="007F25F6" w:rsidP="007C39A3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নির্ধারিত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তারিখ</w:t>
            </w:r>
            <w:proofErr w:type="spellEnd"/>
          </w:p>
        </w:tc>
        <w:tc>
          <w:tcPr>
            <w:tcW w:w="813" w:type="pct"/>
            <w:vMerge w:val="restart"/>
            <w:shd w:val="clear" w:color="auto" w:fill="FFFFFF"/>
            <w:vAlign w:val="center"/>
          </w:tcPr>
          <w:p w:rsidR="00C12E1E" w:rsidRPr="00F44FAC" w:rsidRDefault="00C12E1E" w:rsidP="007B01FD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ইনোভেশন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টিম</w:t>
            </w:r>
            <w:proofErr w:type="spellEnd"/>
          </w:p>
          <w:p w:rsidR="00C12E1E" w:rsidRPr="00F44FAC" w:rsidRDefault="00C12E1E" w:rsidP="007B01FD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7C39A3" w:rsidRPr="00F44FAC" w:rsidTr="00EA3BCD">
        <w:trPr>
          <w:trHeight w:val="142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ার্ষিক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দ্ভাব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র্মপরিকল্পনা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  মন্ত্রণালয়/বিভাগে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েরণ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ন্ত্রণালয়/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িভাগে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েরিত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4-৭- ২০1৯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1-৭- ২০1৯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6-৭- ২০1৯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২২-৭- ২০1৯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২৮-৭-২০১৯</w:t>
            </w:r>
          </w:p>
        </w:tc>
        <w:tc>
          <w:tcPr>
            <w:tcW w:w="742" w:type="pct"/>
            <w:vMerge/>
            <w:shd w:val="clear" w:color="auto" w:fill="FFFFFF"/>
            <w:vAlign w:val="center"/>
          </w:tcPr>
          <w:p w:rsidR="00C12E1E" w:rsidRPr="00F44FAC" w:rsidRDefault="00C12E1E" w:rsidP="007C39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FFFFFF"/>
            <w:vAlign w:val="center"/>
          </w:tcPr>
          <w:p w:rsidR="00C12E1E" w:rsidRPr="00F44FAC" w:rsidRDefault="00C12E1E" w:rsidP="007B01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7C39A3" w:rsidRPr="00F44FAC" w:rsidTr="00EA3BCD">
        <w:trPr>
          <w:trHeight w:val="142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১.৩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ার্ষিক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দ্ভাব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র্মপরিকল্পনা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বাতায়নে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কাশ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৩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 তথ্য বাতায়নে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কাশিত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>তারিখ</w:t>
            </w:r>
            <w:proofErr w:type="spellEnd"/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0-৭- ২০1৯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4-৭- ২০1৯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18-৭- ২০1৯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২2-৭-২০১৯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28-৭-২০১৯</w:t>
            </w:r>
          </w:p>
        </w:tc>
        <w:tc>
          <w:tcPr>
            <w:tcW w:w="742" w:type="pct"/>
            <w:vMerge/>
            <w:shd w:val="clear" w:color="auto" w:fill="FFFFFF"/>
            <w:vAlign w:val="center"/>
          </w:tcPr>
          <w:p w:rsidR="00C12E1E" w:rsidRPr="00F44FAC" w:rsidRDefault="00C12E1E" w:rsidP="007C39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FFFFFF"/>
            <w:vAlign w:val="center"/>
          </w:tcPr>
          <w:p w:rsidR="00C12E1E" w:rsidRPr="00F44FAC" w:rsidRDefault="00C12E1E" w:rsidP="007B01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7C39A3" w:rsidRPr="00F44FAC" w:rsidTr="00EA3BCD">
        <w:trPr>
          <w:trHeight w:val="142"/>
        </w:trPr>
        <w:tc>
          <w:tcPr>
            <w:tcW w:w="1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5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ইনোভেশ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টিমের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ভা</w:t>
            </w:r>
          </w:p>
        </w:tc>
        <w:tc>
          <w:tcPr>
            <w:tcW w:w="65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ইনোভেশ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টিমের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ভা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অনুষ্ঠান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ভা অনুষ্ঠিত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ংখ্যা</w:t>
            </w:r>
          </w:p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৬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৫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৪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৩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২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C12E1E" w:rsidRPr="00F44FAC" w:rsidRDefault="008D4E0F" w:rsidP="005803DA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আগস্ট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/১৯, </w:t>
            </w:r>
            <w:proofErr w:type="spellStart"/>
            <w:r w:rsidR="005803DA">
              <w:rPr>
                <w:rFonts w:ascii="NikoshBAN" w:hAnsi="NikoshBAN" w:cs="NikoshBAN"/>
                <w:sz w:val="18"/>
                <w:szCs w:val="18"/>
              </w:rPr>
              <w:t>সে</w:t>
            </w:r>
            <w:r>
              <w:rPr>
                <w:rFonts w:ascii="NikoshBAN" w:hAnsi="NikoshBAN" w:cs="NikoshBAN"/>
                <w:sz w:val="18"/>
                <w:szCs w:val="18"/>
              </w:rPr>
              <w:t>প্টেম্বর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>/১৯,</w:t>
            </w:r>
            <w:r w:rsidR="005803DA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নভেম্বর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/১৯,জানুয়ারী/২০,মার্চ/২০,মে/২০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মাসের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 ৩য়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দশক</w:t>
            </w:r>
            <w:proofErr w:type="spellEnd"/>
          </w:p>
        </w:tc>
        <w:tc>
          <w:tcPr>
            <w:tcW w:w="813" w:type="pct"/>
            <w:shd w:val="clear" w:color="auto" w:fill="FFFFFF"/>
            <w:vAlign w:val="center"/>
          </w:tcPr>
          <w:p w:rsidR="00C12E1E" w:rsidRPr="00F44FAC" w:rsidRDefault="00C12E1E" w:rsidP="007B01FD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জনাব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সালেহ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উদ্দিন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আহমেদ</w:t>
            </w:r>
            <w:proofErr w:type="spellEnd"/>
          </w:p>
          <w:p w:rsidR="00C12E1E" w:rsidRPr="00F44FAC" w:rsidRDefault="00C12E1E" w:rsidP="007B01FD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সহকারী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পরিচালক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(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আইসিটি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>)</w:t>
            </w:r>
          </w:p>
          <w:p w:rsidR="00C12E1E" w:rsidRPr="00F44FAC" w:rsidRDefault="00C12E1E" w:rsidP="007B01FD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7C39A3" w:rsidRPr="00F44FAC" w:rsidTr="00EA3BCD">
        <w:trPr>
          <w:trHeight w:val="142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2E1E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ইনোভেশ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টিমের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ভার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িদ্ধান্ত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াস্তবায়ন</w:t>
            </w:r>
          </w:p>
          <w:p w:rsidR="00C12E1E" w:rsidRPr="00013C6F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2"/>
                <w:szCs w:val="18"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িদ্ধান্ত বাস্তবায়িত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 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%</w:t>
            </w: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৯৫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৮০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৭৫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৭০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৬৫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C12E1E" w:rsidRPr="00F44FAC" w:rsidRDefault="00D47C2A" w:rsidP="007C39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জুলাই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/১৯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হতে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জুন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/২০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পর্যন্ত</w:t>
            </w:r>
            <w:proofErr w:type="spellEnd"/>
          </w:p>
        </w:tc>
        <w:tc>
          <w:tcPr>
            <w:tcW w:w="813" w:type="pct"/>
            <w:shd w:val="clear" w:color="auto" w:fill="FFFFFF"/>
            <w:vAlign w:val="center"/>
          </w:tcPr>
          <w:p w:rsidR="00C12E1E" w:rsidRPr="00F44FAC" w:rsidRDefault="00C12E1E" w:rsidP="007B01FD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ইনোভেশন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টিম</w:t>
            </w:r>
            <w:proofErr w:type="spellEnd"/>
          </w:p>
          <w:p w:rsidR="00C12E1E" w:rsidRPr="00F44FAC" w:rsidRDefault="00C12E1E" w:rsidP="007B01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7C39A3" w:rsidRPr="00F44FAC" w:rsidTr="00EA3BCD">
        <w:trPr>
          <w:trHeight w:val="460"/>
        </w:trPr>
        <w:tc>
          <w:tcPr>
            <w:tcW w:w="1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৩</w:t>
            </w:r>
          </w:p>
        </w:tc>
        <w:tc>
          <w:tcPr>
            <w:tcW w:w="5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BD"/>
              </w:rPr>
              <w:t xml:space="preserve">উদ্ভাবন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  <w:lang w:bidi="bn-BD"/>
              </w:rPr>
              <w:t>খাতে</w:t>
            </w:r>
            <w:proofErr w:type="spellEnd"/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BD"/>
              </w:rPr>
              <w:t xml:space="preserve"> (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  <w:lang w:bidi="bn-BD"/>
              </w:rPr>
              <w:t>কোড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  <w:lang w:bidi="bn-BD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  <w:lang w:bidi="bn-BD"/>
              </w:rPr>
              <w:t>নম্বর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  <w:lang w:bidi="bn-BD"/>
              </w:rPr>
              <w:t>-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BD"/>
              </w:rPr>
              <w:t>3257105) বরাদ্দ</w:t>
            </w:r>
          </w:p>
        </w:tc>
        <w:tc>
          <w:tcPr>
            <w:tcW w:w="65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2E1E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BD"/>
              </w:rPr>
              <w:t xml:space="preserve">৩.১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  <w:lang w:bidi="bn-BD"/>
              </w:rPr>
              <w:t>উদ্ভাবন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  <w:lang w:bidi="bn-BD"/>
              </w:rPr>
              <w:t>-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BD"/>
              </w:rPr>
              <w:t xml:space="preserve">সংক্রান্ত কার্যক্রম বাস্তবায়নে বাজেট  বরাদ্দ </w:t>
            </w:r>
          </w:p>
          <w:p w:rsidR="00C12E1E" w:rsidRPr="00013C6F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4"/>
                <w:szCs w:val="18"/>
                <w:cs/>
                <w:lang w:bidi="bn-BD"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BD"/>
              </w:rPr>
              <w:t>৩.১.১ বাজেট বরাদ্দকৃত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BD"/>
              </w:rPr>
              <w:t>টাকা</w:t>
            </w: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১৭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লক্ষ</w:t>
            </w:r>
            <w:proofErr w:type="spellEnd"/>
          </w:p>
        </w:tc>
        <w:tc>
          <w:tcPr>
            <w:tcW w:w="228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১৫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লক্ষ</w:t>
            </w:r>
            <w:proofErr w:type="spellEnd"/>
          </w:p>
        </w:tc>
        <w:tc>
          <w:tcPr>
            <w:tcW w:w="228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১৩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লক্ষ</w:t>
            </w:r>
            <w:proofErr w:type="spellEnd"/>
          </w:p>
        </w:tc>
        <w:tc>
          <w:tcPr>
            <w:tcW w:w="344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C12E1E" w:rsidRPr="00F44FAC" w:rsidRDefault="00D47C2A" w:rsidP="007C39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নভেম্বর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/১৯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হতে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মে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পর্যন্ত</w:t>
            </w:r>
            <w:proofErr w:type="spellEnd"/>
          </w:p>
        </w:tc>
        <w:tc>
          <w:tcPr>
            <w:tcW w:w="813" w:type="pct"/>
            <w:shd w:val="clear" w:color="auto" w:fill="FFFFFF"/>
            <w:vAlign w:val="center"/>
          </w:tcPr>
          <w:p w:rsidR="00C12E1E" w:rsidRPr="00F44FAC" w:rsidRDefault="00C12E1E" w:rsidP="007B01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কার্যক্রম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সংশ্লিষ্ট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কর্মকর্তা</w:t>
            </w:r>
            <w:proofErr w:type="spellEnd"/>
          </w:p>
        </w:tc>
      </w:tr>
      <w:tr w:rsidR="007C39A3" w:rsidRPr="00F44FAC" w:rsidTr="00EA3BCD">
        <w:trPr>
          <w:trHeight w:val="142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lang w:bidi="bn-BD"/>
              </w:rPr>
              <w:t xml:space="preserve">৩.২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  <w:lang w:bidi="bn-BD"/>
              </w:rPr>
              <w:t>উদ্ভাবন</w:t>
            </w:r>
            <w:proofErr w:type="spellEnd"/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BD"/>
              </w:rPr>
              <w:t xml:space="preserve">-সংক্রান্ত কার্যক্রম বাস্তবায়নে বরাদ্দকৃত অর্থ ব্যয় 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C12E1E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BD"/>
              </w:rPr>
              <w:t xml:space="preserve">৩.২.১ উদ্ভাবন-সংক্রান্ত কার্যক্রম বাস্তবায়নে বরাদ্দকৃত অর্থ ব্যয়িত </w:t>
            </w:r>
          </w:p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206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BD"/>
              </w:rPr>
              <w:t>%</w:t>
            </w: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৯০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৮৫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৮০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৭৫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৭০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C12E1E" w:rsidRPr="00F44FAC" w:rsidRDefault="00D47C2A" w:rsidP="007C39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জুলাই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/১৯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হতে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জুন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/২০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পর্যন্ত</w:t>
            </w:r>
            <w:proofErr w:type="spellEnd"/>
          </w:p>
        </w:tc>
        <w:tc>
          <w:tcPr>
            <w:tcW w:w="813" w:type="pct"/>
            <w:shd w:val="clear" w:color="auto" w:fill="FFFFFF"/>
            <w:vAlign w:val="center"/>
          </w:tcPr>
          <w:p w:rsidR="00C12E1E" w:rsidRPr="00F44FAC" w:rsidRDefault="00C12E1E" w:rsidP="007B01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কার্যক্রম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সংশ্লিষ্ট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কর্মকর্তা</w:t>
            </w:r>
            <w:proofErr w:type="spellEnd"/>
          </w:p>
        </w:tc>
      </w:tr>
      <w:tr w:rsidR="007C39A3" w:rsidRPr="00F44FAC" w:rsidTr="00EA3BCD">
        <w:trPr>
          <w:trHeight w:val="284"/>
        </w:trPr>
        <w:tc>
          <w:tcPr>
            <w:tcW w:w="1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5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ক্ষমতা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ৃদ্ধি</w:t>
            </w:r>
          </w:p>
        </w:tc>
        <w:tc>
          <w:tcPr>
            <w:tcW w:w="65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৪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 উদ্ভাবন ও সেবা সহজিকরণ বিষয়ে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এক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দিনের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র্মশালা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/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েমিনা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৪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র্মশালা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/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েমিনার অনুষ্ঠিত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C12E1E" w:rsidRPr="00F44FAC" w:rsidRDefault="00EA3BCD" w:rsidP="002B35F0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৬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জানুয়ারী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>/২০</w:t>
            </w:r>
            <w:r>
              <w:rPr>
                <w:rFonts w:ascii="Nikosh" w:hAnsi="Nikosh" w:cs="Nikosh"/>
                <w:sz w:val="18"/>
                <w:szCs w:val="18"/>
              </w:rPr>
              <w:t>২০খ্রিঃ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C12E1E" w:rsidRPr="00F44FAC" w:rsidRDefault="00C12E1E" w:rsidP="007B01FD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F44FAC">
              <w:rPr>
                <w:rFonts w:ascii="Nikosh" w:hAnsi="Nikosh" w:cs="Nikosh"/>
                <w:sz w:val="18"/>
                <w:szCs w:val="18"/>
              </w:rPr>
              <w:t xml:space="preserve">১.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জনাব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 এ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কে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এম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মফিজুল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 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ইসলাম</w:t>
            </w:r>
            <w:proofErr w:type="spellEnd"/>
          </w:p>
          <w:p w:rsidR="00C12E1E" w:rsidRPr="00F44FAC" w:rsidRDefault="00C12E1E" w:rsidP="007B01FD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উপপরিচালক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(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দাঃবিঃওঋণ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>)</w:t>
            </w:r>
          </w:p>
          <w:p w:rsidR="00C12E1E" w:rsidRPr="00F44FAC" w:rsidRDefault="00C12E1E" w:rsidP="007B01FD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F44FAC">
              <w:rPr>
                <w:rFonts w:ascii="Nikosh" w:hAnsi="Nikosh" w:cs="Nikosh"/>
                <w:sz w:val="18"/>
                <w:szCs w:val="18"/>
              </w:rPr>
              <w:t xml:space="preserve">২. 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জনাব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মোঃ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হামিদুর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রহমান</w:t>
            </w:r>
            <w:proofErr w:type="spellEnd"/>
          </w:p>
          <w:p w:rsidR="00C12E1E" w:rsidRPr="00F44FAC" w:rsidRDefault="00C12E1E" w:rsidP="007B01FD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উপপরিচালক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(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দাঃবিঃওঋণ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>)</w:t>
            </w:r>
          </w:p>
          <w:p w:rsidR="00C12E1E" w:rsidRPr="00F44FAC" w:rsidRDefault="00C12E1E" w:rsidP="007B01FD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EA3BCD" w:rsidRPr="00F44FAC" w:rsidTr="00EA3BCD">
        <w:trPr>
          <w:trHeight w:val="1016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BCD" w:rsidRPr="00F44FAC" w:rsidRDefault="00EA3BCD" w:rsidP="00EA3BCD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BCD" w:rsidRPr="00F44FAC" w:rsidRDefault="00EA3BCD" w:rsidP="00EA3BCD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3BCD" w:rsidRPr="00F44FAC" w:rsidRDefault="00EA3BCD" w:rsidP="00EA3BCD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৪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দ্ভাবনে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ক্ষমতা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ৃদ্ধির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লক্ষ্যে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দুই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দিনের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শিক্ষণ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আয়োজ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EA3BCD" w:rsidRPr="00F44FAC" w:rsidRDefault="00EA3BCD" w:rsidP="00EA3BCD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৪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শিক্ষ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ণ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 আয়োজিত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EA3BCD" w:rsidRPr="00F44FAC" w:rsidRDefault="00EA3BCD" w:rsidP="00EA3BCD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সংখ্যা</w:t>
            </w:r>
          </w:p>
          <w:p w:rsidR="00EA3BCD" w:rsidRPr="00F44FAC" w:rsidRDefault="00EA3BCD" w:rsidP="00EA3BCD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(জন)</w:t>
            </w: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3BCD" w:rsidRPr="00F44FAC" w:rsidRDefault="00EA3BCD" w:rsidP="00EA3BCD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</w:t>
            </w:r>
          </w:p>
          <w:p w:rsidR="00EA3BCD" w:rsidRPr="00F44FAC" w:rsidRDefault="00EA3BCD" w:rsidP="00EA3BCD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২৫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EA3BCD" w:rsidRPr="00F44FAC" w:rsidRDefault="00EA3BCD" w:rsidP="00EA3BCD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EA3BCD" w:rsidRPr="00F44FAC" w:rsidRDefault="00EA3BCD" w:rsidP="00EA3BCD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EA3BCD" w:rsidRPr="00F44FAC" w:rsidRDefault="00EA3BCD" w:rsidP="00EA3BCD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EA3BCD" w:rsidRPr="00F44FAC" w:rsidRDefault="00EA3BCD" w:rsidP="00EA3BCD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EA3BCD" w:rsidRPr="00F44FAC" w:rsidRDefault="00EA3BCD" w:rsidP="00EA3BCD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 xml:space="preserve">১৯ও ২০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ফেব্রুয়ারী</w:t>
            </w:r>
            <w:proofErr w:type="spellEnd"/>
            <w:r w:rsidR="0059065D">
              <w:rPr>
                <w:rFonts w:ascii="Nikosh" w:hAnsi="Nikosh" w:cs="Nikosh"/>
                <w:sz w:val="18"/>
                <w:szCs w:val="18"/>
              </w:rPr>
              <w:t>/</w:t>
            </w:r>
            <w:r>
              <w:rPr>
                <w:rFonts w:ascii="Nikosh" w:hAnsi="Nikosh" w:cs="Nikosh"/>
                <w:sz w:val="18"/>
                <w:szCs w:val="18"/>
              </w:rPr>
              <w:t>২০২০খ্রিঃ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EA3BCD" w:rsidRPr="00F44FAC" w:rsidRDefault="00EA3BCD" w:rsidP="00EA3BCD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জনাব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মোয়াজ্জেম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হোসেন</w:t>
            </w:r>
            <w:proofErr w:type="spellEnd"/>
          </w:p>
          <w:p w:rsidR="00EA3BCD" w:rsidRPr="00F44FAC" w:rsidRDefault="00EA3BCD" w:rsidP="00EA3BCD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উপপরিচালক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(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পরিকল্পনা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</w:tr>
      <w:tr w:rsidR="00EA3BCD" w:rsidRPr="00F44FAC" w:rsidTr="00EA3BCD">
        <w:trPr>
          <w:trHeight w:val="142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BCD" w:rsidRPr="00F44FAC" w:rsidRDefault="00EA3BCD" w:rsidP="00EA3BC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BCD" w:rsidRPr="00F44FAC" w:rsidRDefault="00EA3BCD" w:rsidP="00EA3BC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3BCD" w:rsidRPr="00F44FAC" w:rsidRDefault="00EA3BCD" w:rsidP="00EA3BC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৪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৩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েবা সহজিকর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ণে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ক্ষমতা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ৃদ্ধির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লক্ষ্যে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দুই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দিনের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শিক্ষণ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আয়োজন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EA3BCD" w:rsidRPr="00F44FAC" w:rsidRDefault="00EA3BCD" w:rsidP="00EA3BC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৪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৩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শিক্ষণ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আয়োজিত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EA3BCD" w:rsidRPr="00F44FAC" w:rsidRDefault="00EA3BCD" w:rsidP="00EA3BCD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ংখ্যা</w:t>
            </w:r>
          </w:p>
          <w:p w:rsidR="00EA3BCD" w:rsidRPr="00F44FAC" w:rsidRDefault="00EA3BCD" w:rsidP="00EA3BCD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(জন)</w:t>
            </w: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3BCD" w:rsidRPr="00F44FAC" w:rsidRDefault="00EA3BCD" w:rsidP="00EA3BC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</w:t>
            </w:r>
          </w:p>
          <w:p w:rsidR="00EA3BCD" w:rsidRPr="00F44FAC" w:rsidRDefault="00EA3BCD" w:rsidP="00EA3BC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২৫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EA3BCD" w:rsidRPr="00F44FAC" w:rsidRDefault="00EA3BCD" w:rsidP="00EA3BC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EA3BCD" w:rsidRPr="00F44FAC" w:rsidRDefault="00EA3BCD" w:rsidP="00EA3BC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EA3BCD" w:rsidRPr="00F44FAC" w:rsidRDefault="00EA3BCD" w:rsidP="00EA3BC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EA3BCD" w:rsidRPr="00F44FAC" w:rsidRDefault="00EA3BCD" w:rsidP="00EA3BC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EA3BCD" w:rsidRPr="00F44FAC" w:rsidRDefault="00EA3BCD" w:rsidP="00EA3BCD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 xml:space="preserve">১১ও ১২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মার্চ</w:t>
            </w:r>
            <w:proofErr w:type="spellEnd"/>
            <w:r w:rsidR="0059065D">
              <w:rPr>
                <w:rFonts w:ascii="Nikosh" w:hAnsi="Nikosh" w:cs="Nikosh"/>
                <w:sz w:val="18"/>
                <w:szCs w:val="18"/>
              </w:rPr>
              <w:t>/</w:t>
            </w:r>
            <w:r>
              <w:rPr>
                <w:rFonts w:ascii="Nikosh" w:hAnsi="Nikosh" w:cs="Nikosh"/>
                <w:sz w:val="18"/>
                <w:szCs w:val="18"/>
              </w:rPr>
              <w:t>২০২০খ্রিঃ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EA3BCD" w:rsidRPr="00F44FAC" w:rsidRDefault="00EA3BCD" w:rsidP="00EA3BCD">
            <w:pPr>
              <w:spacing w:after="0" w:line="240" w:lineRule="auto"/>
              <w:ind w:right="75"/>
              <w:textAlignment w:val="baseline"/>
              <w:rPr>
                <w:rFonts w:ascii="Nikosh" w:eastAsia="Times New Roman" w:hAnsi="Nikosh" w:cs="Nikosh"/>
                <w:sz w:val="18"/>
                <w:szCs w:val="18"/>
              </w:rPr>
            </w:pPr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 xml:space="preserve">১. </w:t>
            </w:r>
            <w:proofErr w:type="spellStart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>জনাব</w:t>
            </w:r>
            <w:proofErr w:type="spellEnd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>মাসুদা</w:t>
            </w:r>
            <w:proofErr w:type="spellEnd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>আকন্দ</w:t>
            </w:r>
            <w:proofErr w:type="spellEnd"/>
          </w:p>
          <w:p w:rsidR="00EA3BCD" w:rsidRPr="00F44FAC" w:rsidRDefault="00EA3BCD" w:rsidP="00EA3BCD">
            <w:pPr>
              <w:spacing w:after="0" w:line="240" w:lineRule="auto"/>
              <w:ind w:right="75"/>
              <w:textAlignment w:val="baseline"/>
              <w:rPr>
                <w:rFonts w:ascii="Nikosh" w:eastAsia="Times New Roman" w:hAnsi="Nikosh" w:cs="Nikosh"/>
                <w:sz w:val="18"/>
                <w:szCs w:val="18"/>
              </w:rPr>
            </w:pPr>
            <w:proofErr w:type="spellStart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>উপপরিচালক</w:t>
            </w:r>
            <w:proofErr w:type="spellEnd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 xml:space="preserve"> (</w:t>
            </w:r>
            <w:proofErr w:type="spellStart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>প্রশিক্ষণ</w:t>
            </w:r>
            <w:proofErr w:type="spellEnd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>)</w:t>
            </w:r>
          </w:p>
          <w:p w:rsidR="00EA3BCD" w:rsidRPr="00F44FAC" w:rsidRDefault="00EA3BCD" w:rsidP="00EA3BCD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F44FAC">
              <w:rPr>
                <w:rFonts w:ascii="Nikosh" w:hAnsi="Nikosh" w:cs="Nikosh"/>
                <w:sz w:val="18"/>
                <w:szCs w:val="18"/>
              </w:rPr>
              <w:t xml:space="preserve">২.জনাব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মোঃ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হামিদুর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রহমান</w:t>
            </w:r>
            <w:proofErr w:type="spellEnd"/>
          </w:p>
          <w:p w:rsidR="00EA3BCD" w:rsidRDefault="00EA3BCD" w:rsidP="00EA3BCD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উপপরিচালক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(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দাঃবিঃওঋণ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>)</w:t>
            </w:r>
          </w:p>
          <w:p w:rsidR="00EA3BCD" w:rsidRPr="00F44FAC" w:rsidRDefault="00EA3BCD" w:rsidP="00EA3BCD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</w:tr>
    </w:tbl>
    <w:p w:rsidR="00B13A3F" w:rsidRDefault="00B13A3F"/>
    <w:tbl>
      <w:tblPr>
        <w:tblpPr w:leftFromText="180" w:rightFromText="180" w:vertAnchor="text" w:tblpXSpec="center" w:tblpY="1"/>
        <w:tblOverlap w:val="never"/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1580"/>
        <w:gridCol w:w="1940"/>
        <w:gridCol w:w="1645"/>
        <w:gridCol w:w="706"/>
        <w:gridCol w:w="991"/>
        <w:gridCol w:w="987"/>
        <w:gridCol w:w="990"/>
        <w:gridCol w:w="990"/>
        <w:gridCol w:w="987"/>
        <w:gridCol w:w="1261"/>
        <w:gridCol w:w="2340"/>
      </w:tblGrid>
      <w:tr w:rsidR="002B7228" w:rsidRPr="00F44FAC" w:rsidTr="00654175">
        <w:trPr>
          <w:trHeight w:val="142"/>
        </w:trPr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>
              <w:lastRenderedPageBreak/>
              <w:br w:type="page"/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BD"/>
              </w:rPr>
              <w:t xml:space="preserve">স্বীয় দপ্তরের সেবায়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দ্ভাবনী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ধারণা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/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দ্যোগ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আহবা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যাচাই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াছাই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ংক্রান্ত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ার্যক্রম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৫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দ্ভাবনী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দ্যোগ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/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ধারণা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আহবা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এবং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াপ্ত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দ্ভাবনী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ধরণাগুলো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যাচাই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াছাইপূর্বক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তালিকা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 তথ্য বাতায়নে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কাশ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৫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দ্ভাবনী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দ্যোগের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তালিকা 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তথ্য বাতায়নে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 প্রকাশিত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৩-1১-২০১৯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৫-11-২০১৯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০-11-২০১৯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7-11-২০১৯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২০-11-২০১৯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C12E1E" w:rsidRPr="00F44FAC" w:rsidRDefault="007F25F6" w:rsidP="00AC71A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নির্ধারিত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তারিখ</w:t>
            </w:r>
            <w:proofErr w:type="spellEnd"/>
          </w:p>
        </w:tc>
        <w:tc>
          <w:tcPr>
            <w:tcW w:w="787" w:type="pct"/>
            <w:shd w:val="clear" w:color="auto" w:fill="FFFFFF"/>
          </w:tcPr>
          <w:p w:rsidR="00C12E1E" w:rsidRPr="00F44FAC" w:rsidRDefault="00C12E1E" w:rsidP="00C12E1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ইনোভেশন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টিম</w:t>
            </w:r>
            <w:proofErr w:type="spellEnd"/>
          </w:p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2B7228" w:rsidRPr="00F44FAC" w:rsidTr="00654175">
        <w:trPr>
          <w:trHeight w:val="142"/>
        </w:trPr>
        <w:tc>
          <w:tcPr>
            <w:tcW w:w="1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৬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দ্ভাবনী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দ্যোগের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াইলটিং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 বাস্তবায়ন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৬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ন্যূনতম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একটি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দ্ভাবনী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দ্যোগের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াইলটিং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াস্তবায়নের সরকারি আদেশ জারি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৬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াইলটিং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াস্তবায়নের আদেশ জারিকৃত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৯-1২-২০১৯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২৪-1২-২০১৯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৩০-11-২০১৯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5-১-২০২০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০-১-২০২০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FE698A" w:rsidRDefault="007F25F6" w:rsidP="00AC71A6">
            <w:pPr>
              <w:jc w:val="center"/>
            </w:pP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নির্ধারিত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তারিখ</w:t>
            </w:r>
            <w:proofErr w:type="spellEnd"/>
          </w:p>
        </w:tc>
        <w:tc>
          <w:tcPr>
            <w:tcW w:w="787" w:type="pct"/>
            <w:shd w:val="clear" w:color="auto" w:fill="FFFFFF"/>
          </w:tcPr>
          <w:p w:rsidR="00FE698A" w:rsidRPr="00F44FAC" w:rsidRDefault="00FE698A" w:rsidP="00C12E1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জনাব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সালেহ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উদ্দিন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আহমেদ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  <w:p w:rsidR="00FE698A" w:rsidRPr="00F44FAC" w:rsidRDefault="00FE698A" w:rsidP="00C12E1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সহকারী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পরিচালক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(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আইসিটি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>)</w:t>
            </w:r>
          </w:p>
          <w:p w:rsidR="00FE698A" w:rsidRPr="00F44FAC" w:rsidRDefault="00FE698A" w:rsidP="00C12E1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2B7228" w:rsidRPr="00F44FAC" w:rsidTr="00654175">
        <w:trPr>
          <w:trHeight w:val="142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৬.২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দ্ভাবনী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দ্যোগের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াইলটিং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 বাস্তবায়ন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>মূল্যায়ন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৬.২.১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াইলটিং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 বাস্তবায়ন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>মূল্যায়িত</w:t>
            </w:r>
            <w:proofErr w:type="spellEnd"/>
          </w:p>
        </w:tc>
        <w:tc>
          <w:tcPr>
            <w:tcW w:w="237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  <w:lang w:bidi="bn-BD"/>
              </w:rPr>
              <w:t>তারিখ</w:t>
            </w:r>
            <w:proofErr w:type="spellEnd"/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-০৩- ২০২০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৫-৩- ২০২০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০-৩- ২০২০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৫-৩- ২০২০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৯-৩- ২০২০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FE698A" w:rsidRDefault="007F25F6" w:rsidP="00AC71A6">
            <w:pPr>
              <w:jc w:val="center"/>
            </w:pP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নির্ধারিত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তারিখ</w:t>
            </w:r>
            <w:proofErr w:type="spellEnd"/>
          </w:p>
        </w:tc>
        <w:tc>
          <w:tcPr>
            <w:tcW w:w="787" w:type="pct"/>
            <w:shd w:val="clear" w:color="auto" w:fill="FFFFFF"/>
          </w:tcPr>
          <w:p w:rsidR="00FE698A" w:rsidRPr="00F44FAC" w:rsidRDefault="00FE698A" w:rsidP="00C12E1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স্ব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স্ব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উদ্যোগ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সংশ্লিষ্ট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মেন্টরগণ</w:t>
            </w:r>
            <w:proofErr w:type="spellEnd"/>
          </w:p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2B7228" w:rsidRPr="00F44FAC" w:rsidTr="00654175">
        <w:trPr>
          <w:trHeight w:val="585"/>
        </w:trPr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৭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উদ্ভাবন প্রদর্শনী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(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শোকেসিং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)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৭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ন্যূনতম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একটি উদ্ভাবন 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মন্ত্রণালয়/বিভাগ কর্তৃক আয়োজিত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দর্শনীতে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(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শোকেসিং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)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অংশগ্রহণ</w:t>
            </w:r>
            <w:proofErr w:type="spellEnd"/>
          </w:p>
        </w:tc>
        <w:tc>
          <w:tcPr>
            <w:tcW w:w="55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৭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আয়োজিত 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উদ্ভাবন প্রদর্শনীতে অংশগ্রহণ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৫-০৫-২০২০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২২-৫-২০২০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২৯-৫-২০২০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০-৬-২০২০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৫-৬-২০২০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FE698A" w:rsidRDefault="007F25F6" w:rsidP="00AC71A6">
            <w:pPr>
              <w:jc w:val="center"/>
            </w:pP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নির্ধারিত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তারিখ</w:t>
            </w:r>
            <w:proofErr w:type="spellEnd"/>
          </w:p>
        </w:tc>
        <w:tc>
          <w:tcPr>
            <w:tcW w:w="787" w:type="pct"/>
            <w:shd w:val="clear" w:color="auto" w:fill="FFFFFF"/>
          </w:tcPr>
          <w:p w:rsidR="00FE698A" w:rsidRPr="00F44FAC" w:rsidRDefault="00FE698A" w:rsidP="00C12E1E">
            <w:pPr>
              <w:spacing w:after="0" w:line="240" w:lineRule="auto"/>
              <w:ind w:right="75"/>
              <w:textAlignment w:val="baseline"/>
              <w:rPr>
                <w:rFonts w:ascii="Nikosh" w:eastAsia="Times New Roman" w:hAnsi="Nikosh" w:cs="Nikosh"/>
                <w:sz w:val="18"/>
                <w:szCs w:val="18"/>
              </w:rPr>
            </w:pPr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 xml:space="preserve">১. </w:t>
            </w:r>
            <w:proofErr w:type="spellStart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>জনাব</w:t>
            </w:r>
            <w:proofErr w:type="spellEnd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>মাসুদা</w:t>
            </w:r>
            <w:proofErr w:type="spellEnd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>আকন্দ</w:t>
            </w:r>
            <w:proofErr w:type="spellEnd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 xml:space="preserve">  </w:t>
            </w:r>
          </w:p>
          <w:p w:rsidR="00FE698A" w:rsidRPr="00F44FAC" w:rsidRDefault="00FE698A" w:rsidP="00C12E1E">
            <w:pPr>
              <w:spacing w:after="0" w:line="240" w:lineRule="auto"/>
              <w:ind w:right="75"/>
              <w:textAlignment w:val="baseline"/>
              <w:rPr>
                <w:rFonts w:ascii="Nikosh" w:eastAsia="Times New Roman" w:hAnsi="Nikosh" w:cs="Nikosh"/>
                <w:sz w:val="18"/>
                <w:szCs w:val="18"/>
              </w:rPr>
            </w:pPr>
            <w:proofErr w:type="spellStart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>উপপরিচালক</w:t>
            </w:r>
            <w:proofErr w:type="spellEnd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 xml:space="preserve"> (</w:t>
            </w:r>
            <w:proofErr w:type="spellStart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>প্রশিক্ষণ</w:t>
            </w:r>
            <w:proofErr w:type="spellEnd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>)</w:t>
            </w:r>
          </w:p>
          <w:p w:rsidR="00FE698A" w:rsidRPr="00F44FAC" w:rsidRDefault="00FE698A" w:rsidP="00C12E1E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>২.</w:t>
            </w:r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জনাব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44FA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োঃ শাহীনুর রহমান</w:t>
            </w:r>
          </w:p>
          <w:p w:rsidR="00FE698A" w:rsidRPr="00F44FAC" w:rsidRDefault="00FE698A" w:rsidP="00C12E1E">
            <w:pPr>
              <w:spacing w:after="0" w:line="240" w:lineRule="auto"/>
              <w:ind w:right="75"/>
              <w:textAlignment w:val="baseline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44FA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হকারী পরিচালক</w:t>
            </w:r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 xml:space="preserve"> (</w:t>
            </w:r>
            <w:r w:rsidRPr="00F44FA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দাঃ বিঃ ও ঋণ</w:t>
            </w:r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>)</w:t>
            </w:r>
          </w:p>
          <w:p w:rsidR="00FE698A" w:rsidRPr="00F44FAC" w:rsidRDefault="00FE698A" w:rsidP="00C12E1E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>৩.</w:t>
            </w:r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জনাব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>খন্দকার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>মোঃ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>রওনাকুল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>ইসলাম</w:t>
            </w:r>
            <w:proofErr w:type="spellEnd"/>
          </w:p>
          <w:p w:rsidR="00FE698A" w:rsidRDefault="00FE698A" w:rsidP="00C12E1E">
            <w:pPr>
              <w:spacing w:after="0" w:line="240" w:lineRule="auto"/>
              <w:ind w:right="75"/>
              <w:textAlignment w:val="baseline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proofErr w:type="spellStart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>সহকারী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>পরিচালক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 xml:space="preserve"> (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>প্রশিক্ষণ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>)</w:t>
            </w:r>
            <w:r w:rsidRPr="00F44FA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  <w:p w:rsidR="00FE698A" w:rsidRPr="00F44FAC" w:rsidRDefault="00FE698A" w:rsidP="00C12E1E">
            <w:pPr>
              <w:spacing w:after="0" w:line="240" w:lineRule="auto"/>
              <w:ind w:right="75"/>
              <w:textAlignment w:val="baseline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2B7228" w:rsidRPr="00F44FAC" w:rsidTr="00654175">
        <w:trPr>
          <w:trHeight w:val="142"/>
        </w:trPr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৮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rtl/>
                <w:cs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দ্ভাবনী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দ্যোগ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আঞ্চলিক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ও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াতীয়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BD"/>
              </w:rPr>
              <w:t xml:space="preserve"> পর্যায়ে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বাস্তবায়ন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৮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ন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্যূ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নতম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একটি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দ্ভাবনী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দ্যোগ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আঞ্চলিক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/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াতীয়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র্যায়ে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াস্তবায়ন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৮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াস্তবায়নের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ন্য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অফিস আদেশ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ারিকৃত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</w:p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০-৬-২০2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৬-৬-২০20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২০-৬-২০20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২৫-৬-২০2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৩০-6-২০20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FE698A" w:rsidRDefault="007F25F6" w:rsidP="00AC71A6">
            <w:pPr>
              <w:jc w:val="center"/>
            </w:pP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নির্ধারিত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তারিখ</w:t>
            </w:r>
            <w:proofErr w:type="spellEnd"/>
          </w:p>
        </w:tc>
        <w:tc>
          <w:tcPr>
            <w:tcW w:w="787" w:type="pct"/>
            <w:shd w:val="clear" w:color="auto" w:fill="FFFFFF"/>
          </w:tcPr>
          <w:p w:rsidR="00FE698A" w:rsidRPr="00F44FAC" w:rsidRDefault="00FE698A" w:rsidP="00C12E1E">
            <w:pPr>
              <w:spacing w:after="0" w:line="240" w:lineRule="auto"/>
              <w:ind w:right="75"/>
              <w:textAlignment w:val="baseline"/>
              <w:rPr>
                <w:rFonts w:ascii="Nikosh" w:eastAsia="Times New Roman" w:hAnsi="Nikosh" w:cs="Nikosh"/>
                <w:sz w:val="18"/>
                <w:szCs w:val="18"/>
              </w:rPr>
            </w:pP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ইনোভেশন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টিম</w:t>
            </w:r>
            <w:proofErr w:type="spellEnd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2B7228" w:rsidRPr="00F44FAC" w:rsidTr="00654175">
        <w:trPr>
          <w:trHeight w:val="142"/>
        </w:trPr>
        <w:tc>
          <w:tcPr>
            <w:tcW w:w="1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৯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্বীকৃতি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া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>ণো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দনা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দান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৯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দ্ভাবকগণকে</w:t>
            </w:r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শংসাসূচক</w:t>
            </w:r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উপ-আনুষ্ঠানিক পত্র/সনদপত্র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 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/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্রেস্ট</w:t>
            </w:r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/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ুরস্কার</w:t>
            </w:r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দান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৯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শংসাসূচক</w:t>
            </w:r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উপ-আনুষ্ঠানিক পত্র/ সনদপত্র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 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/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্রেস্ট</w:t>
            </w:r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/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ুরস্কার</w:t>
            </w:r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দানকৃত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সংখ্যা</w:t>
            </w:r>
          </w:p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(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>জন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>)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৫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৪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৩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C12E1E" w:rsidRPr="00F44FAC" w:rsidRDefault="009F424C" w:rsidP="009F424C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ডিসেম্বর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136836">
              <w:rPr>
                <w:rFonts w:ascii="NikoshBAN" w:hAnsi="NikoshBAN" w:cs="NikoshBAN"/>
                <w:sz w:val="18"/>
                <w:szCs w:val="18"/>
              </w:rPr>
              <w:t>/</w:t>
            </w:r>
            <w:r>
              <w:rPr>
                <w:rFonts w:ascii="NikoshBAN" w:hAnsi="NikoshBAN" w:cs="NikoshBAN"/>
                <w:sz w:val="18"/>
                <w:szCs w:val="18"/>
              </w:rPr>
              <w:t>২০</w:t>
            </w:r>
            <w:r w:rsidR="00136836">
              <w:rPr>
                <w:rFonts w:ascii="NikoshBAN" w:hAnsi="NikoshBAN" w:cs="NikoshBAN"/>
                <w:sz w:val="18"/>
                <w:szCs w:val="18"/>
              </w:rPr>
              <w:t>১9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হতে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ফেব্রুয়ারী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>/২০২০</w:t>
            </w:r>
            <w:r w:rsidR="00136836">
              <w:rPr>
                <w:rFonts w:ascii="NikoshBAN" w:hAnsi="NikoshBAN" w:cs="NikoshBAN"/>
                <w:sz w:val="18"/>
                <w:szCs w:val="18"/>
              </w:rPr>
              <w:t>খ্রিঃ</w:t>
            </w:r>
          </w:p>
        </w:tc>
        <w:tc>
          <w:tcPr>
            <w:tcW w:w="787" w:type="pct"/>
            <w:shd w:val="clear" w:color="auto" w:fill="FFFFFF"/>
          </w:tcPr>
          <w:p w:rsidR="00C12E1E" w:rsidRPr="00F44FAC" w:rsidRDefault="00C12E1E" w:rsidP="00C12E1E">
            <w:pPr>
              <w:spacing w:after="0" w:line="240" w:lineRule="auto"/>
              <w:ind w:right="75"/>
              <w:textAlignment w:val="baseline"/>
              <w:rPr>
                <w:rFonts w:ascii="Nikosh" w:eastAsia="Times New Roman" w:hAnsi="Nikosh" w:cs="Nikosh"/>
                <w:sz w:val="18"/>
                <w:szCs w:val="18"/>
              </w:rPr>
            </w:pPr>
            <w:proofErr w:type="spellStart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>জনাব</w:t>
            </w:r>
            <w:proofErr w:type="spellEnd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>আতাউর</w:t>
            </w:r>
            <w:proofErr w:type="spellEnd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>রহমান</w:t>
            </w:r>
            <w:proofErr w:type="spellEnd"/>
          </w:p>
          <w:p w:rsidR="00C12E1E" w:rsidRPr="00F44FAC" w:rsidRDefault="00C12E1E" w:rsidP="00C12E1E">
            <w:pPr>
              <w:spacing w:after="0" w:line="240" w:lineRule="auto"/>
              <w:ind w:right="75"/>
              <w:textAlignment w:val="baseline"/>
              <w:rPr>
                <w:rFonts w:ascii="Nikosh" w:eastAsia="Times New Roman" w:hAnsi="Nikosh" w:cs="Nikosh"/>
                <w:sz w:val="18"/>
                <w:szCs w:val="18"/>
              </w:rPr>
            </w:pPr>
            <w:proofErr w:type="spellStart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>সহকারী</w:t>
            </w:r>
            <w:proofErr w:type="spellEnd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>পরিচালক</w:t>
            </w:r>
            <w:proofErr w:type="spellEnd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 xml:space="preserve"> (</w:t>
            </w:r>
            <w:proofErr w:type="spellStart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>শৃংখলা</w:t>
            </w:r>
            <w:proofErr w:type="spellEnd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>))</w:t>
            </w:r>
          </w:p>
          <w:p w:rsidR="00C12E1E" w:rsidRPr="00F44FAC" w:rsidRDefault="00C12E1E" w:rsidP="00C12E1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9F424C" w:rsidRPr="00F44FAC" w:rsidTr="00654175">
        <w:trPr>
          <w:trHeight w:val="142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4C" w:rsidRPr="00F44FAC" w:rsidRDefault="009F424C" w:rsidP="009F424C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4C" w:rsidRPr="00F44FAC" w:rsidRDefault="009F424C" w:rsidP="009F424C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424C" w:rsidRPr="00F44FAC" w:rsidRDefault="009F424C" w:rsidP="009F424C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৯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দ্ভাবকগণকে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দেশে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শিক্ষা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ফর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/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শিক্ষণ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/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নলেজ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শেয়ারিং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োগ্রামে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েরণ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9F424C" w:rsidRPr="00F44FAC" w:rsidRDefault="009F424C" w:rsidP="009F424C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৯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শিক্ষা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ফর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/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শিক্ষণ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/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নলেজ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শেয়ারিং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োগ্রামে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েরিত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F424C" w:rsidRPr="00F44FAC" w:rsidRDefault="009F424C" w:rsidP="009F424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সংখ্যা</w:t>
            </w:r>
          </w:p>
          <w:p w:rsidR="009F424C" w:rsidRPr="00F44FAC" w:rsidRDefault="009F424C" w:rsidP="009F424C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(জন)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424C" w:rsidRPr="00F44FAC" w:rsidRDefault="009F424C" w:rsidP="009F424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৮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F424C" w:rsidRPr="00F44FAC" w:rsidRDefault="009F424C" w:rsidP="009F424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৬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9F424C" w:rsidRPr="00F44FAC" w:rsidRDefault="009F424C" w:rsidP="009F424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৪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9F424C" w:rsidRPr="00F44FAC" w:rsidRDefault="009F424C" w:rsidP="009F424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F424C" w:rsidRPr="00F44FAC" w:rsidRDefault="009F424C" w:rsidP="009F424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9F424C" w:rsidRPr="00F44FAC" w:rsidRDefault="009F424C" w:rsidP="009F424C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ডিসেম্বর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/২০১9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হতে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এপ্রিল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>/২০২০খ্রিঃ</w:t>
            </w:r>
          </w:p>
        </w:tc>
        <w:tc>
          <w:tcPr>
            <w:tcW w:w="787" w:type="pct"/>
            <w:shd w:val="clear" w:color="auto" w:fill="FFFFFF"/>
          </w:tcPr>
          <w:p w:rsidR="009F424C" w:rsidRPr="00F44FAC" w:rsidRDefault="009F424C" w:rsidP="009F424C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ইনোভেশন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টিম</w:t>
            </w:r>
            <w:proofErr w:type="spellEnd"/>
          </w:p>
          <w:p w:rsidR="009F424C" w:rsidRPr="00F44FAC" w:rsidRDefault="009F424C" w:rsidP="009F424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2B7228" w:rsidRPr="00F44FAC" w:rsidTr="00654175">
        <w:trPr>
          <w:trHeight w:val="142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৯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৩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দ্ভা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>বন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>কার্যক্রমের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>সঙ্গে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>সম্পৃক্ত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>কর্মকর্তাগণকে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িদেশে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শিক্ষা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ফর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/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শিক্ষণ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/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নলেজ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শেয়ারিং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োগ্রামে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েরণ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৯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৩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শিক্ষা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ফর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/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শিক্ষণ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/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নলেজ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শেয়ারিং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োগ্রামে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েরিত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সংখ্যা</w:t>
            </w:r>
          </w:p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>(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>জন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>)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C12E1E" w:rsidRPr="00F44FAC" w:rsidRDefault="00136836" w:rsidP="00AC71A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--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ইনোভেশন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টিম</w:t>
            </w:r>
            <w:proofErr w:type="spellEnd"/>
          </w:p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</w:tr>
      <w:tr w:rsidR="002B7228" w:rsidRPr="00F44FAC" w:rsidTr="00654175">
        <w:trPr>
          <w:trHeight w:val="142"/>
        </w:trPr>
        <w:tc>
          <w:tcPr>
            <w:tcW w:w="1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০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বাতায়নহালনাগাদকরণ</w:t>
            </w:r>
            <w:proofErr w:type="spellEnd"/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" w:hAnsi="Nikosh" w:cs="Nikosh"/>
                <w:sz w:val="18"/>
                <w:szCs w:val="18"/>
              </w:rPr>
              <w:t xml:space="preserve">১০.১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ইনোভেশন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টিমের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পূর্ণাঙ্গ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তথ্যসহ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বছরভিত্তিক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উদ্ভাবনের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সকল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আপলোড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/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হালনাগাদকরণ</w:t>
            </w:r>
            <w:proofErr w:type="spellEnd"/>
          </w:p>
        </w:tc>
        <w:tc>
          <w:tcPr>
            <w:tcW w:w="553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F44FAC">
              <w:rPr>
                <w:rFonts w:ascii="Nikosh" w:hAnsi="Nikosh" w:cs="Nikosh"/>
                <w:sz w:val="18"/>
                <w:szCs w:val="18"/>
              </w:rPr>
              <w:t xml:space="preserve">১০.১.১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উদ্ভাবনের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আপলোডকৃত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/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হালনাগাদকৃত</w:t>
            </w:r>
            <w:proofErr w:type="spellEnd"/>
          </w:p>
        </w:tc>
        <w:tc>
          <w:tcPr>
            <w:tcW w:w="237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>নিয়মিত</w:t>
            </w:r>
            <w:proofErr w:type="spellEnd"/>
          </w:p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>(%)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10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90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80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7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৬০</w:t>
            </w:r>
          </w:p>
        </w:tc>
        <w:tc>
          <w:tcPr>
            <w:tcW w:w="424" w:type="pct"/>
            <w:vMerge w:val="restart"/>
            <w:shd w:val="clear" w:color="auto" w:fill="FFFFFF"/>
            <w:vAlign w:val="center"/>
          </w:tcPr>
          <w:p w:rsidR="00C12E1E" w:rsidRPr="00F44FAC" w:rsidRDefault="00136836" w:rsidP="00AC71A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নিয়মিত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>/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সঠিক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সময়ে</w:t>
            </w:r>
            <w:proofErr w:type="spellEnd"/>
          </w:p>
        </w:tc>
        <w:tc>
          <w:tcPr>
            <w:tcW w:w="787" w:type="pct"/>
            <w:vMerge w:val="restart"/>
            <w:shd w:val="clear" w:color="auto" w:fill="FFFFFF"/>
          </w:tcPr>
          <w:p w:rsidR="00C12E1E" w:rsidRPr="00F44FAC" w:rsidRDefault="00C12E1E" w:rsidP="00C12E1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 xml:space="preserve">১।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জনাব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সালেহ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উদ্দিন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আহমেদ</w:t>
            </w:r>
            <w:proofErr w:type="spellEnd"/>
          </w:p>
          <w:p w:rsidR="00C12E1E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 xml:space="preserve">   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সহকারী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পরিচালক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(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আইসিটি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>)</w:t>
            </w:r>
          </w:p>
          <w:p w:rsidR="00C12E1E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C12E1E" w:rsidRPr="00F65963" w:rsidRDefault="00C12E1E" w:rsidP="00C12E1E">
            <w:pPr>
              <w:pStyle w:val="NoSpacing"/>
              <w:jc w:val="both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 xml:space="preserve">২। </w:t>
            </w:r>
            <w:r w:rsidRPr="00F6596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 মোঃ জিয়াউর রহমান</w:t>
            </w:r>
          </w:p>
          <w:p w:rsidR="00C12E1E" w:rsidRPr="00F44FAC" w:rsidRDefault="007C39A3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    </w:t>
            </w:r>
            <w:r w:rsidR="00C12E1E" w:rsidRPr="00F6596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শিক্ষক</w:t>
            </w:r>
            <w:r w:rsidR="00C12E1E" w:rsidRPr="00F65963">
              <w:rPr>
                <w:rFonts w:ascii="Nikosh" w:hAnsi="Nikosh" w:cs="Nikosh"/>
                <w:sz w:val="18"/>
                <w:szCs w:val="18"/>
              </w:rPr>
              <w:t xml:space="preserve"> (</w:t>
            </w:r>
            <w:r w:rsidR="00C12E1E" w:rsidRPr="00F6596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লেকট্রনিক্স</w:t>
            </w:r>
            <w:r w:rsidR="00C12E1E" w:rsidRPr="00F65963">
              <w:rPr>
                <w:rFonts w:ascii="Nikosh" w:hAnsi="Nikosh" w:cs="Nikosh"/>
                <w:sz w:val="18"/>
                <w:szCs w:val="18"/>
              </w:rPr>
              <w:t xml:space="preserve">) </w:t>
            </w:r>
          </w:p>
        </w:tc>
      </w:tr>
      <w:tr w:rsidR="002B7228" w:rsidRPr="00F44FAC" w:rsidTr="00654175">
        <w:trPr>
          <w:trHeight w:val="142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" w:hAnsi="Nikosh" w:cs="Nikosh"/>
                <w:sz w:val="18"/>
                <w:szCs w:val="18"/>
              </w:rPr>
              <w:t xml:space="preserve">১০.২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বছরভিত্তিক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পাইলট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ও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বাস্তবায়িত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সেবা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সহজিকরণের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 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আপলোড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/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হালনাগাদকরণ</w:t>
            </w:r>
            <w:proofErr w:type="spellEnd"/>
          </w:p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F44FAC">
              <w:rPr>
                <w:rFonts w:ascii="Nikosh" w:hAnsi="Nikosh" w:cs="Nikosh"/>
                <w:sz w:val="18"/>
                <w:szCs w:val="18"/>
              </w:rPr>
              <w:t xml:space="preserve">১০.২.১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সেবা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সহজিকরণের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আপলোড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/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হালনাগাদকৃত</w:t>
            </w:r>
            <w:proofErr w:type="spellEnd"/>
          </w:p>
        </w:tc>
        <w:tc>
          <w:tcPr>
            <w:tcW w:w="237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>%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10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90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80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7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44FAC">
              <w:rPr>
                <w:rFonts w:ascii="Nikosh" w:hAnsi="Nikosh" w:cs="Nikosh"/>
                <w:sz w:val="18"/>
                <w:szCs w:val="18"/>
              </w:rPr>
              <w:t>৬০</w:t>
            </w:r>
          </w:p>
        </w:tc>
        <w:tc>
          <w:tcPr>
            <w:tcW w:w="424" w:type="pct"/>
            <w:vMerge/>
            <w:shd w:val="clear" w:color="auto" w:fill="FFFFFF"/>
            <w:vAlign w:val="center"/>
          </w:tcPr>
          <w:p w:rsidR="00C12E1E" w:rsidRPr="00F44FAC" w:rsidRDefault="00C12E1E" w:rsidP="00AC71A6">
            <w:pPr>
              <w:spacing w:after="0" w:line="240" w:lineRule="auto"/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/>
          </w:tcPr>
          <w:p w:rsidR="00C12E1E" w:rsidRPr="00F44FAC" w:rsidRDefault="00C12E1E" w:rsidP="00C12E1E">
            <w:pPr>
              <w:spacing w:after="0" w:line="240" w:lineRule="auto"/>
              <w:rPr>
                <w:rFonts w:ascii="Shonar Bangla" w:hAnsi="Shonar Bangla" w:cs="Shonar Bangla"/>
                <w:sz w:val="18"/>
                <w:szCs w:val="18"/>
              </w:rPr>
            </w:pPr>
          </w:p>
        </w:tc>
      </w:tr>
      <w:tr w:rsidR="002B7228" w:rsidRPr="00F44FAC" w:rsidTr="00654175">
        <w:trPr>
          <w:trHeight w:val="142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" w:hAnsi="Nikosh" w:cs="Nikosh"/>
                <w:sz w:val="18"/>
                <w:szCs w:val="18"/>
              </w:rPr>
              <w:t xml:space="preserve">১০.৩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বাস্তবায়িত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ডিজিটাল-সেবার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 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আপলোড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/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হালনাগাদকরণ</w:t>
            </w:r>
            <w:proofErr w:type="spellEnd"/>
          </w:p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F44FAC">
              <w:rPr>
                <w:rFonts w:ascii="Nikosh" w:hAnsi="Nikosh" w:cs="Nikosh"/>
                <w:sz w:val="18"/>
                <w:szCs w:val="18"/>
              </w:rPr>
              <w:t xml:space="preserve">১০.৩.১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ডিজিটাল-সেবার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তথ্য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আপলোড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/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হালনাগাদকৃত</w:t>
            </w:r>
            <w:proofErr w:type="spellEnd"/>
          </w:p>
        </w:tc>
        <w:tc>
          <w:tcPr>
            <w:tcW w:w="237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>%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10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90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80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7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৬০</w:t>
            </w:r>
          </w:p>
        </w:tc>
        <w:tc>
          <w:tcPr>
            <w:tcW w:w="424" w:type="pct"/>
            <w:vMerge/>
            <w:shd w:val="clear" w:color="auto" w:fill="FFFFFF"/>
            <w:vAlign w:val="center"/>
          </w:tcPr>
          <w:p w:rsidR="00C12E1E" w:rsidRPr="00F44FAC" w:rsidRDefault="00C12E1E" w:rsidP="00AC71A6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FFFFFF"/>
          </w:tcPr>
          <w:p w:rsidR="00C12E1E" w:rsidRPr="00F44FAC" w:rsidRDefault="00C12E1E" w:rsidP="00C12E1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2B7228" w:rsidRPr="00F44FAC" w:rsidTr="00654175">
        <w:trPr>
          <w:trHeight w:val="142"/>
        </w:trPr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lang w:bidi="bn-BD"/>
              </w:rPr>
              <w:t>১১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ডিজিটাল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সেবা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তৈরি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ও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বাস্তবায়ন</w:t>
            </w:r>
            <w:proofErr w:type="spellEnd"/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" w:hAnsi="Nikosh" w:cs="Nikosh"/>
                <w:sz w:val="18"/>
                <w:szCs w:val="18"/>
              </w:rPr>
              <w:t xml:space="preserve"> ১১.১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ন্যূনতম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একটি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ডিজিটাল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সেবা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তৈরি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ও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বাস্তবায়ন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করা</w:t>
            </w:r>
            <w:proofErr w:type="spellEnd"/>
          </w:p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F44FAC">
              <w:rPr>
                <w:rFonts w:ascii="Nikosh" w:hAnsi="Nikosh" w:cs="Nikosh"/>
                <w:sz w:val="18"/>
                <w:szCs w:val="18"/>
              </w:rPr>
              <w:t xml:space="preserve">১১.১.১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একটি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ডিজিটাল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সেবা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বাস্তবায়িত</w:t>
            </w:r>
            <w:proofErr w:type="spellEnd"/>
          </w:p>
        </w:tc>
        <w:tc>
          <w:tcPr>
            <w:tcW w:w="237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>তারিখ</w:t>
            </w:r>
            <w:proofErr w:type="spellEnd"/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৫-২-২০২০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৫-৩-২০২০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৩১-৩-২০২০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৩০-৪-২০২০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৩০-৫-২০২০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FE698A" w:rsidRDefault="007F25F6" w:rsidP="00AC71A6">
            <w:pPr>
              <w:jc w:val="center"/>
            </w:pP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নির্ধারিত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তারিখ</w:t>
            </w:r>
            <w:proofErr w:type="spellEnd"/>
          </w:p>
        </w:tc>
        <w:tc>
          <w:tcPr>
            <w:tcW w:w="787" w:type="pct"/>
            <w:shd w:val="clear" w:color="auto" w:fill="FFFFFF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F44FAC">
              <w:rPr>
                <w:rFonts w:ascii="Nikosh" w:hAnsi="Nikosh" w:cs="Nikosh"/>
                <w:sz w:val="18"/>
                <w:szCs w:val="18"/>
              </w:rPr>
              <w:t>১.পরিচালক(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সকল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) </w:t>
            </w:r>
          </w:p>
          <w:p w:rsidR="00FE698A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F44FAC">
              <w:rPr>
                <w:rFonts w:ascii="Nikosh" w:hAnsi="Nikosh" w:cs="Nikosh"/>
                <w:sz w:val="18"/>
                <w:szCs w:val="18"/>
              </w:rPr>
              <w:t xml:space="preserve">২.স্ব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স্ব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শাখার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কর্মকর্তা</w:t>
            </w:r>
            <w:proofErr w:type="spellEnd"/>
          </w:p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 xml:space="preserve">  </w:t>
            </w:r>
            <w:r w:rsidRPr="00F44FAC">
              <w:rPr>
                <w:rFonts w:ascii="Nikosh" w:hAnsi="Nikosh" w:cs="Nikosh"/>
                <w:sz w:val="18"/>
                <w:szCs w:val="18"/>
              </w:rPr>
              <w:t>(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ইনোভেশন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টিমের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37CF9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37CF9">
              <w:rPr>
                <w:rFonts w:ascii="Nikosh" w:hAnsi="Nikosh" w:cs="Nikosh"/>
                <w:sz w:val="18"/>
                <w:szCs w:val="18"/>
              </w:rPr>
              <w:t>সদস্য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</w:tr>
    </w:tbl>
    <w:p w:rsidR="007B01FD" w:rsidRDefault="007B01FD">
      <w:r>
        <w:br w:type="page"/>
      </w:r>
    </w:p>
    <w:p w:rsidR="007B01FD" w:rsidRDefault="007B01FD"/>
    <w:tbl>
      <w:tblPr>
        <w:tblpPr w:leftFromText="180" w:rightFromText="180" w:vertAnchor="text" w:tblpXSpec="center" w:tblpY="1"/>
        <w:tblOverlap w:val="never"/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1580"/>
        <w:gridCol w:w="1940"/>
        <w:gridCol w:w="1645"/>
        <w:gridCol w:w="706"/>
        <w:gridCol w:w="991"/>
        <w:gridCol w:w="988"/>
        <w:gridCol w:w="990"/>
        <w:gridCol w:w="990"/>
        <w:gridCol w:w="987"/>
        <w:gridCol w:w="1082"/>
        <w:gridCol w:w="2518"/>
      </w:tblGrid>
      <w:tr w:rsidR="002B7228" w:rsidRPr="00F44FAC" w:rsidTr="002B7228">
        <w:trPr>
          <w:trHeight w:val="142"/>
        </w:trPr>
        <w:tc>
          <w:tcPr>
            <w:tcW w:w="1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lang w:bidi="bn-BD"/>
              </w:rPr>
              <w:t>১২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সেবা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সহজিকরণ</w:t>
            </w:r>
            <w:proofErr w:type="spellEnd"/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F44FAC">
              <w:rPr>
                <w:rFonts w:ascii="Nikosh" w:hAnsi="Nikosh" w:cs="Nikosh"/>
                <w:sz w:val="18"/>
                <w:szCs w:val="18"/>
              </w:rPr>
              <w:t xml:space="preserve">১২.১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ন্যূনতম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একটি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সেবা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পদ্ধতি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সহজিকরণের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পাইলটিং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বাস্তবায়ন</w:t>
            </w:r>
            <w:proofErr w:type="spellEnd"/>
          </w:p>
        </w:tc>
        <w:tc>
          <w:tcPr>
            <w:tcW w:w="55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F44FAC">
              <w:rPr>
                <w:rFonts w:ascii="Nikosh" w:hAnsi="Nikosh" w:cs="Nikosh"/>
                <w:sz w:val="18"/>
                <w:szCs w:val="18"/>
              </w:rPr>
              <w:t xml:space="preserve">১২.১.১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সহজিকরণের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পাইলটিং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বাস্তবায়নে</w:t>
            </w:r>
            <w:r w:rsidRPr="00F44FAC">
              <w:rPr>
                <w:rFonts w:ascii="Nikosh" w:hAnsi="Nikosh" w:cs="Nikosh"/>
                <w:sz w:val="18"/>
                <w:szCs w:val="18"/>
              </w:rPr>
              <w:t>র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অফিস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আদেশ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জারিকৃত</w:t>
            </w:r>
            <w:proofErr w:type="spellEnd"/>
          </w:p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>তারিখ</w:t>
            </w:r>
            <w:proofErr w:type="spellEnd"/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৫-১০- ২০১৯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২০-১০- ২০১৯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২৪-১০- ২০১৯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২৮-১০- ২০১৯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৩০-১০- ২০১৯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FE698A" w:rsidRDefault="007F25F6" w:rsidP="00AC71A6">
            <w:pPr>
              <w:jc w:val="center"/>
            </w:pP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নির্ধারিত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তারিখ</w:t>
            </w:r>
            <w:proofErr w:type="spellEnd"/>
          </w:p>
        </w:tc>
        <w:tc>
          <w:tcPr>
            <w:tcW w:w="847" w:type="pct"/>
            <w:shd w:val="clear" w:color="auto" w:fill="FFFFFF"/>
          </w:tcPr>
          <w:p w:rsidR="00FE698A" w:rsidRPr="00F44FAC" w:rsidRDefault="00FE698A" w:rsidP="00C12E1E">
            <w:pPr>
              <w:spacing w:after="0" w:line="240" w:lineRule="auto"/>
              <w:ind w:right="75"/>
              <w:textAlignment w:val="baseline"/>
              <w:rPr>
                <w:rFonts w:ascii="Nikosh" w:eastAsia="Times New Roman" w:hAnsi="Nikosh" w:cs="Nikosh"/>
                <w:sz w:val="18"/>
                <w:szCs w:val="18"/>
              </w:rPr>
            </w:pPr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 xml:space="preserve">১. </w:t>
            </w:r>
            <w:proofErr w:type="spellStart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>জনাব</w:t>
            </w:r>
            <w:proofErr w:type="spellEnd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>মাসুদা</w:t>
            </w:r>
            <w:proofErr w:type="spellEnd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>আকন্দ</w:t>
            </w:r>
            <w:proofErr w:type="spellEnd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 xml:space="preserve">  </w:t>
            </w:r>
          </w:p>
          <w:p w:rsidR="00FE698A" w:rsidRPr="00F44FAC" w:rsidRDefault="00FE698A" w:rsidP="00C12E1E">
            <w:pPr>
              <w:spacing w:after="0" w:line="240" w:lineRule="auto"/>
              <w:ind w:right="75"/>
              <w:textAlignment w:val="baseline"/>
              <w:rPr>
                <w:rFonts w:ascii="Nikosh" w:eastAsia="Times New Roman" w:hAnsi="Nikosh" w:cs="Nikosh"/>
                <w:sz w:val="18"/>
                <w:szCs w:val="18"/>
              </w:rPr>
            </w:pPr>
            <w:proofErr w:type="spellStart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>উপপরিচালক</w:t>
            </w:r>
            <w:proofErr w:type="spellEnd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 xml:space="preserve"> (</w:t>
            </w:r>
            <w:proofErr w:type="spellStart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>প্রশিক্ষণ</w:t>
            </w:r>
            <w:proofErr w:type="spellEnd"/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>)</w:t>
            </w:r>
          </w:p>
          <w:p w:rsidR="00FE698A" w:rsidRPr="00F44FAC" w:rsidRDefault="00FE698A" w:rsidP="00C12E1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F44FAC">
              <w:rPr>
                <w:rFonts w:ascii="Nikosh" w:hAnsi="Nikosh" w:cs="Nikosh"/>
                <w:sz w:val="18"/>
                <w:szCs w:val="18"/>
              </w:rPr>
              <w:t xml:space="preserve">২.জনাব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মোঃ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হামিদুর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রহমান</w:t>
            </w:r>
            <w:proofErr w:type="spellEnd"/>
          </w:p>
          <w:p w:rsidR="00FE698A" w:rsidRPr="00F44FAC" w:rsidRDefault="00FE698A" w:rsidP="00C12E1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উপপরিচালক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(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দাঃবিঃওঋণ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>)</w:t>
            </w:r>
          </w:p>
          <w:p w:rsidR="00FE698A" w:rsidRPr="00F44FAC" w:rsidRDefault="00FE698A" w:rsidP="00C12E1E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44FAC">
              <w:rPr>
                <w:rFonts w:ascii="Nikosh" w:hAnsi="Nikosh" w:cs="Nikosh"/>
                <w:sz w:val="18"/>
                <w:szCs w:val="18"/>
              </w:rPr>
              <w:t xml:space="preserve">৩.জনাব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>খন্দকার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>মোঃ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>রওনাকুল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>ইসলাম</w:t>
            </w:r>
            <w:proofErr w:type="spellEnd"/>
          </w:p>
          <w:p w:rsidR="00FE698A" w:rsidRPr="00F44FAC" w:rsidRDefault="00FE698A" w:rsidP="00C12E1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>সহকারী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>পরিচালক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 xml:space="preserve"> (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>প্রশিক্ষণ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>)</w:t>
            </w:r>
          </w:p>
        </w:tc>
      </w:tr>
      <w:tr w:rsidR="002B7228" w:rsidRPr="00F44FAC" w:rsidTr="002B7228">
        <w:trPr>
          <w:trHeight w:val="142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F44FAC">
              <w:rPr>
                <w:rFonts w:ascii="Nikosh" w:hAnsi="Nikosh" w:cs="Nikosh"/>
                <w:sz w:val="18"/>
                <w:szCs w:val="18"/>
              </w:rPr>
              <w:t xml:space="preserve">১২.২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ন্যূনতম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একটি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সেবা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পদ্ধতি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সহজিকরণ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সারাদেশে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সম্প্রসারণ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/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রেপ্লিকেশন</w:t>
            </w:r>
            <w:proofErr w:type="spellEnd"/>
          </w:p>
        </w:tc>
        <w:tc>
          <w:tcPr>
            <w:tcW w:w="55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F44FAC">
              <w:rPr>
                <w:rFonts w:ascii="Nikosh" w:hAnsi="Nikosh" w:cs="Nikosh"/>
                <w:sz w:val="18"/>
                <w:szCs w:val="18"/>
              </w:rPr>
              <w:t xml:space="preserve"> ১২.২.১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সেবা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সহজিকরণ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 </w:t>
            </w:r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বাস্তবায়নে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চুড়ান্ত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অফিস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আদেশ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জারিকৃত</w:t>
            </w:r>
            <w:proofErr w:type="spellEnd"/>
          </w:p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>তারিখ</w:t>
            </w:r>
            <w:proofErr w:type="spellEnd"/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৫-০৪-২০২০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৩০-৪-২০২০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৫-৫-২০২০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৩০-৫-২০২০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৫-৬-২০২০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FE698A" w:rsidRDefault="007F25F6" w:rsidP="00AC71A6">
            <w:pPr>
              <w:jc w:val="center"/>
            </w:pP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নির্ধারিত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তারিখ</w:t>
            </w:r>
            <w:proofErr w:type="spellEnd"/>
          </w:p>
        </w:tc>
        <w:tc>
          <w:tcPr>
            <w:tcW w:w="847" w:type="pct"/>
            <w:shd w:val="clear" w:color="auto" w:fill="FFFFFF"/>
          </w:tcPr>
          <w:p w:rsidR="00FE698A" w:rsidRPr="00F44FAC" w:rsidRDefault="00FE698A" w:rsidP="00C12E1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F44FAC">
              <w:rPr>
                <w:rFonts w:ascii="Nikosh" w:hAnsi="Nikosh" w:cs="Nikosh"/>
                <w:sz w:val="18"/>
                <w:szCs w:val="18"/>
              </w:rPr>
              <w:t xml:space="preserve">১.জনাব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মোঃ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হামিদুর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রহমান</w:t>
            </w:r>
            <w:proofErr w:type="spellEnd"/>
          </w:p>
          <w:p w:rsidR="00FE698A" w:rsidRPr="00F44FAC" w:rsidRDefault="00FE698A" w:rsidP="00C12E1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উপপরিচালক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(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দাঃবিঃওঋণ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>)</w:t>
            </w:r>
          </w:p>
          <w:p w:rsidR="00FE698A" w:rsidRPr="00F44FAC" w:rsidRDefault="00FE698A" w:rsidP="00C12E1E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44FAC">
              <w:rPr>
                <w:rFonts w:ascii="Nikosh" w:hAnsi="Nikosh" w:cs="Nikosh"/>
                <w:sz w:val="18"/>
                <w:szCs w:val="18"/>
              </w:rPr>
              <w:t xml:space="preserve">২.জনাব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>খন্দকার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>মোঃ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>রওনাকুল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>ইসলাম</w:t>
            </w:r>
            <w:proofErr w:type="spellEnd"/>
          </w:p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>সহকারী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>পরিচালক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 xml:space="preserve"> (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>প্রশিক্ষণ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>)</w:t>
            </w:r>
          </w:p>
        </w:tc>
      </w:tr>
      <w:tr w:rsidR="002B7228" w:rsidRPr="00F44FAC" w:rsidTr="002B7228">
        <w:trPr>
          <w:trHeight w:val="69"/>
        </w:trPr>
        <w:tc>
          <w:tcPr>
            <w:tcW w:w="1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lang w:bidi="bn-BD"/>
              </w:rPr>
              <w:t>১৩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পরিবীক্ষণ</w:t>
            </w:r>
            <w:proofErr w:type="spellEnd"/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" w:hAnsi="Nikosh" w:cs="Nikosh"/>
                <w:sz w:val="18"/>
                <w:szCs w:val="18"/>
              </w:rPr>
              <w:t xml:space="preserve">১৩.১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উদ্ভাবনগণের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উদ্ভাবনী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উদ্যোগ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বাস্তবায়ন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কর্মপরিকল্পনা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(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ক্যালেণ্ডার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)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প্রণয়ন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কার্যক্রম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পরিবীক্ষণ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F44FAC">
              <w:rPr>
                <w:rFonts w:ascii="Nikosh" w:hAnsi="Nikosh" w:cs="Nikosh"/>
                <w:sz w:val="18"/>
                <w:szCs w:val="18"/>
              </w:rPr>
              <w:t xml:space="preserve">১৩.১.১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উদ্ভাবনগণের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উদ্ভাবনী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উদ্যোগ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বাস্তবায়ন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কর্মপরিকল্পনা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প্রণীত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৯-1২-২০১৯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২৪-1২-২০১৯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৩০-11-২০১৯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5-১-২০২০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০-১-২০২০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FE698A" w:rsidRDefault="007F25F6" w:rsidP="00AC71A6">
            <w:pPr>
              <w:jc w:val="center"/>
            </w:pP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নির্ধারিত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তারিখ</w:t>
            </w:r>
            <w:proofErr w:type="spellEnd"/>
          </w:p>
        </w:tc>
        <w:tc>
          <w:tcPr>
            <w:tcW w:w="847" w:type="pct"/>
            <w:shd w:val="clear" w:color="auto" w:fill="FFFFFF"/>
          </w:tcPr>
          <w:p w:rsidR="00FE698A" w:rsidRPr="00F44FAC" w:rsidRDefault="00FE698A" w:rsidP="00C12E1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ইনোভেশন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টিম</w:t>
            </w:r>
            <w:proofErr w:type="spellEnd"/>
          </w:p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2B7228" w:rsidRPr="00F44FAC" w:rsidTr="002B7228">
        <w:trPr>
          <w:trHeight w:val="142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" w:hAnsi="Nikosh" w:cs="Nikosh"/>
                <w:sz w:val="18"/>
                <w:szCs w:val="18"/>
              </w:rPr>
              <w:t xml:space="preserve">১৩.২ 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উদ্ভাবনী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উদ্যোগ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বাস্তবায়ন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অগ্রগতি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পরিবীক্ষণ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 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F44FAC">
              <w:rPr>
                <w:rFonts w:ascii="Nikosh" w:hAnsi="Nikosh" w:cs="Nikosh"/>
                <w:sz w:val="18"/>
                <w:szCs w:val="18"/>
              </w:rPr>
              <w:t xml:space="preserve">১৩.২.১ </w:t>
            </w:r>
            <w:proofErr w:type="spellStart"/>
            <w:r w:rsidRPr="003714E3">
              <w:rPr>
                <w:rFonts w:ascii="Nikosh" w:hAnsi="Nikosh" w:cs="Nikosh"/>
                <w:sz w:val="18"/>
                <w:szCs w:val="18"/>
              </w:rPr>
              <w:t>উদ্ভাবকগণের</w:t>
            </w:r>
            <w:proofErr w:type="spellEnd"/>
            <w:r w:rsidRPr="003714E3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714E3">
              <w:rPr>
                <w:rFonts w:ascii="Nikosh" w:hAnsi="Nikosh" w:cs="Nikosh"/>
                <w:sz w:val="18"/>
                <w:szCs w:val="18"/>
              </w:rPr>
              <w:t>সঙ্গে</w:t>
            </w:r>
            <w:proofErr w:type="spellEnd"/>
            <w:r w:rsidRPr="003714E3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714E3">
              <w:rPr>
                <w:rFonts w:ascii="Nikosh" w:hAnsi="Nikosh" w:cs="Nikosh"/>
                <w:sz w:val="18"/>
                <w:szCs w:val="18"/>
              </w:rPr>
              <w:t>উদ্ভাবনী</w:t>
            </w:r>
            <w:proofErr w:type="spellEnd"/>
            <w:r w:rsidRPr="003714E3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714E3">
              <w:rPr>
                <w:rFonts w:ascii="Nikosh" w:hAnsi="Nikosh" w:cs="Nikosh"/>
                <w:sz w:val="18"/>
                <w:szCs w:val="18"/>
              </w:rPr>
              <w:t>উদ্যোগ</w:t>
            </w:r>
            <w:proofErr w:type="spellEnd"/>
            <w:r w:rsidRPr="003714E3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714E3">
              <w:rPr>
                <w:rFonts w:ascii="Nikosh" w:hAnsi="Nikosh" w:cs="Nikosh"/>
                <w:sz w:val="18"/>
                <w:szCs w:val="18"/>
              </w:rPr>
              <w:t>বাস্তবায়ন</w:t>
            </w:r>
            <w:proofErr w:type="spellEnd"/>
            <w:r w:rsidRPr="003714E3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714E3">
              <w:rPr>
                <w:rFonts w:ascii="Nikosh" w:hAnsi="Nikosh" w:cs="Nikosh"/>
                <w:sz w:val="18"/>
                <w:szCs w:val="18"/>
              </w:rPr>
              <w:t>অগ্রগতি</w:t>
            </w:r>
            <w:proofErr w:type="spellEnd"/>
            <w:r w:rsidRPr="003714E3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714E3">
              <w:rPr>
                <w:rFonts w:ascii="Nikosh" w:hAnsi="Nikosh" w:cs="Nikosh"/>
                <w:sz w:val="18"/>
                <w:szCs w:val="18"/>
              </w:rPr>
              <w:t>বিষয়ে</w:t>
            </w:r>
            <w:proofErr w:type="spellEnd"/>
            <w:r w:rsidRPr="003714E3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714E3">
              <w:rPr>
                <w:rFonts w:ascii="Nikosh" w:hAnsi="Nikosh" w:cs="Nikosh"/>
                <w:sz w:val="18"/>
                <w:szCs w:val="18"/>
              </w:rPr>
              <w:t>টিমের</w:t>
            </w:r>
            <w:proofErr w:type="spellEnd"/>
            <w:r w:rsidRPr="003714E3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714E3">
              <w:rPr>
                <w:rFonts w:ascii="Nikosh" w:hAnsi="Nikosh" w:cs="Nikosh"/>
                <w:sz w:val="18"/>
                <w:szCs w:val="18"/>
              </w:rPr>
              <w:t>সভা</w:t>
            </w:r>
            <w:proofErr w:type="spellEnd"/>
            <w:r w:rsidRPr="003714E3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714E3">
              <w:rPr>
                <w:rFonts w:ascii="Nikosh" w:hAnsi="Nikosh" w:cs="Nikosh"/>
                <w:sz w:val="18"/>
                <w:szCs w:val="18"/>
              </w:rPr>
              <w:t>আয়োজিত</w:t>
            </w:r>
            <w:proofErr w:type="spellEnd"/>
          </w:p>
        </w:tc>
        <w:tc>
          <w:tcPr>
            <w:tcW w:w="237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৩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২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C12E1E" w:rsidRPr="00F44FAC" w:rsidRDefault="002B7228" w:rsidP="002B722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নভেম্বর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/১৯,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মার্চ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>/২০,</w:t>
            </w:r>
            <w:r w:rsidR="008C1CAD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মে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/২০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মাসের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 ৩য়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দশক</w:t>
            </w:r>
            <w:proofErr w:type="spellEnd"/>
          </w:p>
        </w:tc>
        <w:tc>
          <w:tcPr>
            <w:tcW w:w="847" w:type="pct"/>
            <w:shd w:val="clear" w:color="auto" w:fill="FFFFFF"/>
          </w:tcPr>
          <w:p w:rsidR="00C12E1E" w:rsidRPr="00F44FAC" w:rsidRDefault="00C12E1E" w:rsidP="00C12E1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ইনোভেশন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টিম</w:t>
            </w:r>
            <w:proofErr w:type="spellEnd"/>
          </w:p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2B7228" w:rsidRPr="00F44FAC" w:rsidTr="002B7228">
        <w:trPr>
          <w:trHeight w:val="142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BD"/>
              </w:rPr>
              <w:t>১৩.৩ মাঠ পর্যায়ে চলমান উদ্ভাবনী প্রকল্পসমূহ সরেজমিন পরিদর্শন ও প্রয়োজনীয় সহায়তা প্রদান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১৩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৩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BD"/>
              </w:rPr>
              <w:t xml:space="preserve"> প্রকল্প পরিদর্শনকৃত এবং সহায়তা প্রদানকৃত     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BD"/>
              </w:rPr>
              <w:t>সংখ্যা (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  <w:lang w:bidi="bn-BD"/>
              </w:rPr>
              <w:t>কয়টি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  <w:lang w:bidi="bn-BD"/>
              </w:rPr>
              <w:t>)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৫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৪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৩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C12E1E" w:rsidRPr="00F44FAC" w:rsidRDefault="008C1CAD" w:rsidP="008C1CA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নভেম্বর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/১৯,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হতে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মে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/২০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পর্যন্ত</w:t>
            </w:r>
            <w:proofErr w:type="spellEnd"/>
          </w:p>
        </w:tc>
        <w:tc>
          <w:tcPr>
            <w:tcW w:w="847" w:type="pct"/>
            <w:shd w:val="clear" w:color="auto" w:fill="FFFFFF"/>
          </w:tcPr>
          <w:p w:rsidR="00C12E1E" w:rsidRPr="00F44FAC" w:rsidRDefault="00C12E1E" w:rsidP="00C12E1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সংশ্লিষ্ট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মেন্টরগণ</w:t>
            </w:r>
            <w:proofErr w:type="spellEnd"/>
          </w:p>
          <w:p w:rsidR="00C12E1E" w:rsidRPr="00F44FAC" w:rsidRDefault="00C12E1E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2B7228" w:rsidRPr="00F44FAC" w:rsidTr="002B7228">
        <w:trPr>
          <w:trHeight w:val="142"/>
        </w:trPr>
        <w:tc>
          <w:tcPr>
            <w:tcW w:w="1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৪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lang w:bidi="bn-IN"/>
              </w:rPr>
            </w:pPr>
          </w:p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>ডকুমেন্টেশন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>প্রকাশনা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৪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াস্তবায়িত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দ্ভাবনী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দ্যোগের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ডকুমেন্টেশ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তৈরি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ও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কাশ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না (পাইলট ও সম্প্রসারিত)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৪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ডকুমেন্টেশ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কাশিত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</w:p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২০-০৫-২০২০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২৫-৫-২০২০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৩১-৫-২০২০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০-৬-২০২০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৫-৬-২০২০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FE698A" w:rsidRDefault="007F25F6" w:rsidP="00AC71A6">
            <w:pPr>
              <w:jc w:val="center"/>
            </w:pP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নির্ধারিত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তারিখ</w:t>
            </w:r>
            <w:proofErr w:type="spellEnd"/>
          </w:p>
        </w:tc>
        <w:tc>
          <w:tcPr>
            <w:tcW w:w="847" w:type="pct"/>
            <w:shd w:val="clear" w:color="auto" w:fill="FFFFFF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F44FA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,জনাব মোঃ আতিকুর রহমান</w:t>
            </w:r>
            <w:bookmarkStart w:id="0" w:name="_GoBack"/>
            <w:bookmarkEnd w:id="0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F44FA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পপরিচালক</w:t>
            </w:r>
            <w:r w:rsidRPr="00F44FAC">
              <w:rPr>
                <w:rFonts w:ascii="Nikosh" w:hAnsi="Nikosh" w:cs="Nikosh"/>
                <w:sz w:val="18"/>
                <w:szCs w:val="18"/>
              </w:rPr>
              <w:t xml:space="preserve"> (</w:t>
            </w:r>
            <w:r w:rsidRPr="00F44FA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াস্তবায়ন</w:t>
            </w:r>
            <w:r w:rsidRPr="00F44FAC">
              <w:rPr>
                <w:rFonts w:ascii="Nikosh" w:hAnsi="Nikosh" w:cs="Nikosh"/>
                <w:sz w:val="18"/>
                <w:szCs w:val="18"/>
              </w:rPr>
              <w:t>)</w:t>
            </w:r>
          </w:p>
          <w:p w:rsidR="00FE698A" w:rsidRPr="00F44FAC" w:rsidRDefault="00FE698A" w:rsidP="00C12E1E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44FAC">
              <w:rPr>
                <w:rFonts w:ascii="Nikosh" w:hAnsi="Nikosh" w:cs="Nikosh"/>
                <w:sz w:val="18"/>
                <w:szCs w:val="18"/>
              </w:rPr>
              <w:t xml:space="preserve">২.জনাব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>খন্দকার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>মোঃ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>রওনাকুল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>ইসলাম</w:t>
            </w:r>
            <w:proofErr w:type="spellEnd"/>
          </w:p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>সহকারী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>পরিচালক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 xml:space="preserve"> (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>প্রশিক্ষণ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>)</w:t>
            </w:r>
          </w:p>
        </w:tc>
      </w:tr>
      <w:tr w:rsidR="002B7228" w:rsidRPr="00F44FAC" w:rsidTr="002B7228">
        <w:trPr>
          <w:trHeight w:val="142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 w:rsidRPr="00F44FAC">
              <w:rPr>
                <w:rFonts w:ascii="Nikosh" w:hAnsi="Nikosh" w:cs="Nikosh"/>
                <w:sz w:val="18"/>
                <w:szCs w:val="18"/>
              </w:rPr>
              <w:t xml:space="preserve">১৪.২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সেবা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সহজিকরণের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ডকুমেন্টেশন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তৈরি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ও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কাশ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না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F44FAC">
              <w:rPr>
                <w:rFonts w:ascii="Nikosh" w:hAnsi="Nikosh" w:cs="Nikosh"/>
                <w:sz w:val="18"/>
                <w:szCs w:val="18"/>
              </w:rPr>
              <w:t xml:space="preserve">১৪.২.১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ডকুমেন্টেশন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প্রকাশিত</w:t>
            </w:r>
            <w:proofErr w:type="spellEnd"/>
          </w:p>
        </w:tc>
        <w:tc>
          <w:tcPr>
            <w:tcW w:w="237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>তারিখ</w:t>
            </w:r>
            <w:proofErr w:type="spellEnd"/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২০-০৫-২০২০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২৫-৫-২০২০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৩১-৫-২০২০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০-৬-২০২০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৫-৬-২০২০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FE698A" w:rsidRDefault="007F25F6" w:rsidP="00AC71A6">
            <w:pPr>
              <w:jc w:val="center"/>
            </w:pP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নির্ধারিত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তারিখ</w:t>
            </w:r>
            <w:proofErr w:type="spellEnd"/>
          </w:p>
        </w:tc>
        <w:tc>
          <w:tcPr>
            <w:tcW w:w="847" w:type="pct"/>
            <w:shd w:val="clear" w:color="auto" w:fill="FFFFFF"/>
          </w:tcPr>
          <w:p w:rsidR="00FE698A" w:rsidRPr="00F44FAC" w:rsidRDefault="00FE698A" w:rsidP="00C12E1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F44FAC">
              <w:rPr>
                <w:rFonts w:ascii="Nikosh" w:hAnsi="Nikosh" w:cs="Nikosh"/>
                <w:sz w:val="18"/>
                <w:szCs w:val="18"/>
              </w:rPr>
              <w:t xml:space="preserve">১.জনাব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মোঃ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হামিদুর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রহমান</w:t>
            </w:r>
            <w:proofErr w:type="spellEnd"/>
          </w:p>
          <w:p w:rsidR="00FE698A" w:rsidRPr="00F44FAC" w:rsidRDefault="00FE698A" w:rsidP="00C12E1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উপপরিচালক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(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দাঃবিঃওঋণ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>)</w:t>
            </w:r>
          </w:p>
          <w:p w:rsidR="00FE698A" w:rsidRPr="00F44FAC" w:rsidRDefault="00FE698A" w:rsidP="00C12E1E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44FAC">
              <w:rPr>
                <w:rFonts w:ascii="Nikosh" w:eastAsia="Times New Roman" w:hAnsi="Nikosh" w:cs="Nikosh"/>
                <w:sz w:val="18"/>
                <w:szCs w:val="18"/>
              </w:rPr>
              <w:t>২.</w:t>
            </w:r>
            <w:r w:rsidRPr="00F44FAC">
              <w:rPr>
                <w:rFonts w:ascii="Nikosh" w:hAnsi="Nikosh" w:cs="Nikosh"/>
                <w:sz w:val="18"/>
                <w:szCs w:val="18"/>
              </w:rPr>
              <w:t xml:space="preserve">জনাব </w:t>
            </w:r>
            <w:r w:rsidRPr="00F44FA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োঃ শাহীনুর রহমান</w:t>
            </w:r>
          </w:p>
          <w:p w:rsidR="00FE698A" w:rsidRPr="00F44FAC" w:rsidRDefault="00FE698A" w:rsidP="00C12E1E">
            <w:pPr>
              <w:spacing w:after="0" w:line="240" w:lineRule="auto"/>
              <w:ind w:right="75"/>
              <w:textAlignment w:val="baseline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44FA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হকারী পরিচালক</w:t>
            </w:r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 xml:space="preserve"> (</w:t>
            </w:r>
            <w:r w:rsidRPr="00F44FA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দাঃ বিঃ ও ঋণ</w:t>
            </w:r>
            <w:r w:rsidRPr="00F44FAC">
              <w:rPr>
                <w:rFonts w:ascii="Nikosh" w:hAnsi="Nikosh" w:cs="Nikosh"/>
                <w:sz w:val="18"/>
                <w:szCs w:val="18"/>
                <w:lang w:bidi="bn-IN"/>
              </w:rPr>
              <w:t>)</w:t>
            </w:r>
          </w:p>
        </w:tc>
      </w:tr>
      <w:tr w:rsidR="002B7228" w:rsidRPr="00F44FAC" w:rsidTr="002B7228">
        <w:trPr>
          <w:trHeight w:val="142"/>
        </w:trPr>
        <w:tc>
          <w:tcPr>
            <w:tcW w:w="1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lang w:bidi="bn-BD"/>
              </w:rPr>
              <w:t>1৫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দ্ভাব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র্মপরিকল্পনা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>মূল্যায়ন</w:t>
            </w:r>
            <w:proofErr w:type="spellEnd"/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৫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দ্ভাব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রিকল্পনার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অর্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াষিক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স্ব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মূল্যায়ন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৫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অর্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 বার্ষিক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  <w:lang w:bidi="bn-IN"/>
              </w:rPr>
              <w:t>প্রতিবেদন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স্ব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মূল্যায়িত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৩০-1-২০২০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৫-২-২০২০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০-২-২০২০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৭-২-২০২০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২০-২-২০২০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FE698A" w:rsidRDefault="007F25F6" w:rsidP="00AC71A6">
            <w:pPr>
              <w:jc w:val="center"/>
            </w:pP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নির্ধারিত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তারিখ</w:t>
            </w:r>
            <w:proofErr w:type="spellEnd"/>
          </w:p>
        </w:tc>
        <w:tc>
          <w:tcPr>
            <w:tcW w:w="847" w:type="pct"/>
            <w:shd w:val="clear" w:color="auto" w:fill="FFFFFF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ইনোভেশন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টিম</w:t>
            </w:r>
            <w:proofErr w:type="spellEnd"/>
          </w:p>
        </w:tc>
      </w:tr>
      <w:tr w:rsidR="002B7228" w:rsidRPr="00F44FAC" w:rsidTr="002B7228">
        <w:trPr>
          <w:trHeight w:val="142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১৫.২ 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দ্ভাব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কর্ম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রিকল্পনার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অর্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 বার্ষিক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মূল্যায়ন প্রতিবেদন মন্ত্রণালয়/ বিভাগে প্রেরণ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৫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অর্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 বার্ষিক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ূ্ল্যায়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তিবেদ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েরিত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৫-২-২০২০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০-২-২০২০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৭-২-২০২০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২০-২-২০২০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২৫-২-২০২০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FE698A" w:rsidRDefault="007F25F6" w:rsidP="00AC71A6">
            <w:pPr>
              <w:jc w:val="center"/>
            </w:pP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নির্ধারিত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তারিখ</w:t>
            </w:r>
            <w:proofErr w:type="spellEnd"/>
          </w:p>
        </w:tc>
        <w:tc>
          <w:tcPr>
            <w:tcW w:w="847" w:type="pct"/>
            <w:shd w:val="clear" w:color="auto" w:fill="FFFFFF"/>
          </w:tcPr>
          <w:p w:rsidR="00FE698A" w:rsidRPr="00F44FAC" w:rsidRDefault="00FE698A" w:rsidP="00C12E1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জনাব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সালেহ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উদ্দিন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আহমেদ</w:t>
            </w:r>
            <w:proofErr w:type="spellEnd"/>
          </w:p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সহকারী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পরিচালক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(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আইসিটি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</w:tr>
      <w:tr w:rsidR="002B7228" w:rsidRPr="00F44FAC" w:rsidTr="002B7228">
        <w:trPr>
          <w:trHeight w:val="142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৫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৩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দ্ভাব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কর্ম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রিকল্পনার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াষিক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্ব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ূল্যায়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৫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৩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ার্ষিক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মূল্যায়ন প্রতিবেদন প্রস্তুতকৃত 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১৫-৭-২০২০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২০-৭-২০২০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২৩-৭-২০২০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২৬-৭-২০২০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৩০-7-২০২০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FE698A" w:rsidRDefault="007F25F6" w:rsidP="00AC71A6">
            <w:pPr>
              <w:jc w:val="center"/>
            </w:pP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নির্ধারিত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তারিখ</w:t>
            </w:r>
            <w:proofErr w:type="spellEnd"/>
          </w:p>
        </w:tc>
        <w:tc>
          <w:tcPr>
            <w:tcW w:w="847" w:type="pct"/>
            <w:shd w:val="clear" w:color="auto" w:fill="FFFFFF"/>
          </w:tcPr>
          <w:p w:rsidR="00FE698A" w:rsidRPr="00F44FAC" w:rsidRDefault="00FE698A" w:rsidP="00C12E1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ইনোভেশন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টিম</w:t>
            </w:r>
            <w:proofErr w:type="spellEnd"/>
          </w:p>
        </w:tc>
      </w:tr>
      <w:tr w:rsidR="002B7228" w:rsidRPr="00F44FAC" w:rsidTr="002B7228">
        <w:trPr>
          <w:trHeight w:val="142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 xml:space="preserve">১৫.৪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দ্ভাব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BAN" w:hAnsi="NikoshBAN" w:cs="NikoshBAN"/>
                <w:sz w:val="18"/>
                <w:szCs w:val="18"/>
              </w:rPr>
              <w:t>কর্ম</w:t>
            </w:r>
            <w:proofErr w:type="spellEnd"/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রিকল্পনার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াষিক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্ব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-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ূল্যায়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প্রতিবেদন 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ন্ত্রণালয়/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িভাগে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েরণ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৫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৪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১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মূল্যায়ন 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তিবেদন</w:t>
            </w:r>
            <w:r w:rsidRPr="00F44FAC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েরিত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২০-৭-২০২০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২৩-৭-২০২০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২৬-৭-২০২০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৩০-7-২০২০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FE698A" w:rsidRPr="00F44FAC" w:rsidRDefault="00FE698A" w:rsidP="00C12E1E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F44FAC">
              <w:rPr>
                <w:rFonts w:ascii="NikoshBAN" w:hAnsi="NikoshBAN" w:cs="NikoshBAN"/>
                <w:sz w:val="18"/>
                <w:szCs w:val="18"/>
              </w:rPr>
              <w:t>৫-৮-২০২০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FE698A" w:rsidRDefault="007F25F6" w:rsidP="00AC71A6">
            <w:pPr>
              <w:jc w:val="center"/>
            </w:pP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নির্ধারিত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তারিখ</w:t>
            </w:r>
            <w:proofErr w:type="spellEnd"/>
          </w:p>
        </w:tc>
        <w:tc>
          <w:tcPr>
            <w:tcW w:w="847" w:type="pct"/>
            <w:shd w:val="clear" w:color="auto" w:fill="FFFFFF"/>
          </w:tcPr>
          <w:p w:rsidR="00FE698A" w:rsidRPr="00F44FAC" w:rsidRDefault="00FE698A" w:rsidP="00C12E1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জনাব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সালেহ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উদ্দিন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আহমেদ</w:t>
            </w:r>
            <w:proofErr w:type="spellEnd"/>
          </w:p>
          <w:p w:rsidR="00FE698A" w:rsidRPr="00F44FAC" w:rsidRDefault="00FE698A" w:rsidP="00C12E1E">
            <w:pPr>
              <w:spacing w:after="0" w:line="240" w:lineRule="auto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সহকারী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পরিচালক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 xml:space="preserve"> (</w:t>
            </w:r>
            <w:proofErr w:type="spellStart"/>
            <w:r w:rsidRPr="00F44FAC">
              <w:rPr>
                <w:rFonts w:ascii="Nikosh" w:hAnsi="Nikosh" w:cs="Nikosh"/>
                <w:sz w:val="18"/>
                <w:szCs w:val="18"/>
              </w:rPr>
              <w:t>আইসিটি</w:t>
            </w:r>
            <w:proofErr w:type="spellEnd"/>
            <w:r w:rsidRPr="00F44FAC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</w:tr>
    </w:tbl>
    <w:p w:rsidR="00867183" w:rsidRPr="00B6466F" w:rsidRDefault="00364361" w:rsidP="00947E3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29157" wp14:editId="14DEAC78">
                <wp:simplePos x="0" y="0"/>
                <wp:positionH relativeFrom="column">
                  <wp:posOffset>7383780</wp:posOffset>
                </wp:positionH>
                <wp:positionV relativeFrom="paragraph">
                  <wp:posOffset>5514975</wp:posOffset>
                </wp:positionV>
                <wp:extent cx="1769745" cy="1381125"/>
                <wp:effectExtent l="0" t="0" r="1905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361" w:rsidRDefault="00364361" w:rsidP="00364361">
                            <w:pPr>
                              <w:pStyle w:val="NoSpacing"/>
                              <w:jc w:val="center"/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D6C7B" wp14:editId="0957941D">
                                  <wp:extent cx="666750" cy="402981"/>
                                  <wp:effectExtent l="0" t="0" r="0" b="0"/>
                                  <wp:docPr id="1" name="Picture 1" descr="F:\Saleh\saleh_si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aleh\saleh_si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2730" cy="412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4361" w:rsidRPr="00364361" w:rsidRDefault="00364361" w:rsidP="00364361">
                            <w:pPr>
                              <w:pStyle w:val="NoSpacing"/>
                              <w:jc w:val="center"/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</w:pPr>
                            <w:r>
                              <w:rPr>
                                <w:rFonts w:ascii="Nikosh" w:hAnsi="Nikosh" w:cs="Nikosh"/>
                                <w:noProof/>
                              </w:rPr>
                              <w:t>১</w:t>
                            </w:r>
                            <w:r w:rsidRPr="00364361">
                              <w:rPr>
                                <w:rFonts w:ascii="Nikosh" w:hAnsi="Nikosh" w:cs="Nikosh"/>
                                <w:noProof/>
                              </w:rPr>
                              <w:t>১/</w:t>
                            </w:r>
                            <w:r>
                              <w:rPr>
                                <w:rFonts w:ascii="Nikosh" w:hAnsi="Nikosh" w:cs="Nikosh"/>
                                <w:noProof/>
                              </w:rPr>
                              <w:t>১১</w:t>
                            </w:r>
                            <w:r w:rsidRPr="00364361">
                              <w:rPr>
                                <w:rFonts w:ascii="Nikosh" w:hAnsi="Nikosh" w:cs="Nikosh"/>
                                <w:noProof/>
                              </w:rPr>
                              <w:t>/২০১</w:t>
                            </w:r>
                            <w:r>
                              <w:rPr>
                                <w:rFonts w:ascii="Nikosh" w:hAnsi="Nikosh" w:cs="Nikosh"/>
                                <w:noProof/>
                              </w:rPr>
                              <w:t>৯</w:t>
                            </w:r>
                          </w:p>
                          <w:p w:rsidR="00364361" w:rsidRPr="00364361" w:rsidRDefault="00364361" w:rsidP="00364361">
                            <w:pPr>
                              <w:pStyle w:val="NoSpacing"/>
                              <w:jc w:val="center"/>
                              <w:rPr>
                                <w:rFonts w:ascii="Nikosh" w:hAnsi="Nikosh" w:cs="Nikosh"/>
                                <w:cs/>
                              </w:rPr>
                            </w:pPr>
                            <w:r w:rsidRPr="00364361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(সালেহ্ উদ্দিন আহমেদ</w:t>
                            </w:r>
                            <w:r w:rsidRPr="00364361">
                              <w:rPr>
                                <w:rFonts w:ascii="Nikosh" w:hAnsi="Nikosh" w:cs="Nikosh"/>
                              </w:rPr>
                              <w:t>)</w:t>
                            </w:r>
                          </w:p>
                          <w:p w:rsidR="00364361" w:rsidRPr="00364361" w:rsidRDefault="00364361" w:rsidP="00364361">
                            <w:pPr>
                              <w:pStyle w:val="NoSpacing"/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 w:rsidRPr="00364361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 xml:space="preserve">সহকারী পরিচালক </w:t>
                            </w:r>
                            <w:r w:rsidRPr="00364361">
                              <w:rPr>
                                <w:rFonts w:ascii="Nikosh" w:hAnsi="Nikosh" w:cs="Nikosh"/>
                              </w:rPr>
                              <w:t>(</w:t>
                            </w:r>
                            <w:r w:rsidRPr="00364361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আইসিটি</w:t>
                            </w:r>
                            <w:r w:rsidRPr="00364361">
                              <w:rPr>
                                <w:rFonts w:ascii="Nikosh" w:hAnsi="Nikosh" w:cs="Nikosh"/>
                              </w:rPr>
                              <w:t>)</w:t>
                            </w:r>
                          </w:p>
                          <w:p w:rsidR="00364361" w:rsidRPr="00364361" w:rsidRDefault="00364361" w:rsidP="00364361">
                            <w:pPr>
                              <w:pStyle w:val="NoSpacing"/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 w:rsidRPr="00364361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ও</w:t>
                            </w:r>
                          </w:p>
                          <w:p w:rsidR="00364361" w:rsidRPr="00364361" w:rsidRDefault="00364361" w:rsidP="00364361">
                            <w:pPr>
                              <w:pStyle w:val="NoSpacing"/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 w:rsidRPr="00364361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সদস্য সচিব</w:t>
                            </w:r>
                            <w:r w:rsidRPr="00364361">
                              <w:rPr>
                                <w:rFonts w:ascii="Nikosh" w:hAnsi="Nikosh" w:cs="Nikosh"/>
                              </w:rPr>
                              <w:t xml:space="preserve">, </w:t>
                            </w:r>
                            <w:r w:rsidRPr="00364361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ইনোভেশন টিম</w:t>
                            </w:r>
                          </w:p>
                          <w:p w:rsidR="00364361" w:rsidRDefault="00364361" w:rsidP="003643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1.4pt;margin-top:434.25pt;width:139.3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" stroked="f">
                <v:textbox>
                  <w:txbxContent>
                    <w:p w:rsidR="00364361" w:rsidRDefault="00364361" w:rsidP="00364361">
                      <w:pPr>
                        <w:pStyle w:val="NoSpacing"/>
                        <w:jc w:val="center"/>
                        <w:rPr>
                          <w:rFonts w:ascii="Nikosh" w:hAnsi="Nikosh" w:cs="Nikosh"/>
                          <w:cs/>
                          <w:lang w:bidi="bn-I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9D6C7B" wp14:editId="0957941D">
                            <wp:extent cx="666750" cy="402981"/>
                            <wp:effectExtent l="0" t="0" r="0" b="0"/>
                            <wp:docPr id="1" name="Picture 1" descr="F:\Saleh\saleh_si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aleh\saleh_si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2730" cy="412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4361" w:rsidRPr="00364361" w:rsidRDefault="00364361" w:rsidP="00364361">
                      <w:pPr>
                        <w:pStyle w:val="NoSpacing"/>
                        <w:jc w:val="center"/>
                        <w:rPr>
                          <w:rFonts w:ascii="Nikosh" w:hAnsi="Nikosh" w:cs="Nikosh"/>
                          <w:cs/>
                          <w:lang w:bidi="bn-IN"/>
                        </w:rPr>
                      </w:pPr>
                      <w:r>
                        <w:rPr>
                          <w:rFonts w:ascii="Nikosh" w:hAnsi="Nikosh" w:cs="Nikosh"/>
                          <w:noProof/>
                        </w:rPr>
                        <w:t>১</w:t>
                      </w:r>
                      <w:r w:rsidRPr="00364361">
                        <w:rPr>
                          <w:rFonts w:ascii="Nikosh" w:hAnsi="Nikosh" w:cs="Nikosh"/>
                          <w:noProof/>
                        </w:rPr>
                        <w:t>১/</w:t>
                      </w:r>
                      <w:r>
                        <w:rPr>
                          <w:rFonts w:ascii="Nikosh" w:hAnsi="Nikosh" w:cs="Nikosh"/>
                          <w:noProof/>
                        </w:rPr>
                        <w:t>১১</w:t>
                      </w:r>
                      <w:r w:rsidRPr="00364361">
                        <w:rPr>
                          <w:rFonts w:ascii="Nikosh" w:hAnsi="Nikosh" w:cs="Nikosh"/>
                          <w:noProof/>
                        </w:rPr>
                        <w:t>/২০১</w:t>
                      </w:r>
                      <w:r>
                        <w:rPr>
                          <w:rFonts w:ascii="Nikosh" w:hAnsi="Nikosh" w:cs="Nikosh"/>
                          <w:noProof/>
                        </w:rPr>
                        <w:t>৯</w:t>
                      </w:r>
                    </w:p>
                    <w:p w:rsidR="00364361" w:rsidRPr="00364361" w:rsidRDefault="00364361" w:rsidP="00364361">
                      <w:pPr>
                        <w:pStyle w:val="NoSpacing"/>
                        <w:jc w:val="center"/>
                        <w:rPr>
                          <w:rFonts w:ascii="Nikosh" w:hAnsi="Nikosh" w:cs="Nikosh"/>
                          <w:cs/>
                        </w:rPr>
                      </w:pPr>
                      <w:r w:rsidRPr="00364361">
                        <w:rPr>
                          <w:rFonts w:ascii="Nikosh" w:hAnsi="Nikosh" w:cs="Nikosh"/>
                          <w:cs/>
                          <w:lang w:bidi="bn-IN"/>
                        </w:rPr>
                        <w:t>(সালেহ্ উদ্দিন আহমেদ</w:t>
                      </w:r>
                      <w:r w:rsidRPr="00364361">
                        <w:rPr>
                          <w:rFonts w:ascii="Nikosh" w:hAnsi="Nikosh" w:cs="Nikosh"/>
                        </w:rPr>
                        <w:t>)</w:t>
                      </w:r>
                    </w:p>
                    <w:p w:rsidR="00364361" w:rsidRPr="00364361" w:rsidRDefault="00364361" w:rsidP="00364361">
                      <w:pPr>
                        <w:pStyle w:val="NoSpacing"/>
                        <w:jc w:val="center"/>
                        <w:rPr>
                          <w:rFonts w:ascii="Nikosh" w:hAnsi="Nikosh" w:cs="Nikosh"/>
                        </w:rPr>
                      </w:pPr>
                      <w:r w:rsidRPr="00364361">
                        <w:rPr>
                          <w:rFonts w:ascii="Nikosh" w:hAnsi="Nikosh" w:cs="Nikosh"/>
                          <w:cs/>
                          <w:lang w:bidi="bn-IN"/>
                        </w:rPr>
                        <w:t xml:space="preserve">সহকারী পরিচালক </w:t>
                      </w:r>
                      <w:r w:rsidRPr="00364361">
                        <w:rPr>
                          <w:rFonts w:ascii="Nikosh" w:hAnsi="Nikosh" w:cs="Nikosh"/>
                        </w:rPr>
                        <w:t>(</w:t>
                      </w:r>
                      <w:r w:rsidRPr="00364361">
                        <w:rPr>
                          <w:rFonts w:ascii="Nikosh" w:hAnsi="Nikosh" w:cs="Nikosh"/>
                          <w:cs/>
                          <w:lang w:bidi="bn-IN"/>
                        </w:rPr>
                        <w:t>আইসিটি</w:t>
                      </w:r>
                      <w:r w:rsidRPr="00364361">
                        <w:rPr>
                          <w:rFonts w:ascii="Nikosh" w:hAnsi="Nikosh" w:cs="Nikosh"/>
                        </w:rPr>
                        <w:t>)</w:t>
                      </w:r>
                    </w:p>
                    <w:p w:rsidR="00364361" w:rsidRPr="00364361" w:rsidRDefault="00364361" w:rsidP="00364361">
                      <w:pPr>
                        <w:pStyle w:val="NoSpacing"/>
                        <w:jc w:val="center"/>
                        <w:rPr>
                          <w:rFonts w:ascii="Nikosh" w:hAnsi="Nikosh" w:cs="Nikosh"/>
                        </w:rPr>
                      </w:pPr>
                      <w:r w:rsidRPr="00364361">
                        <w:rPr>
                          <w:rFonts w:ascii="Nikosh" w:hAnsi="Nikosh" w:cs="Nikosh"/>
                          <w:cs/>
                          <w:lang w:bidi="bn-IN"/>
                        </w:rPr>
                        <w:t>ও</w:t>
                      </w:r>
                    </w:p>
                    <w:p w:rsidR="00364361" w:rsidRPr="00364361" w:rsidRDefault="00364361" w:rsidP="00364361">
                      <w:pPr>
                        <w:pStyle w:val="NoSpacing"/>
                        <w:jc w:val="center"/>
                        <w:rPr>
                          <w:rFonts w:ascii="Nikosh" w:hAnsi="Nikosh" w:cs="Nikosh"/>
                        </w:rPr>
                      </w:pPr>
                      <w:r w:rsidRPr="00364361">
                        <w:rPr>
                          <w:rFonts w:ascii="Nikosh" w:hAnsi="Nikosh" w:cs="Nikosh"/>
                          <w:cs/>
                          <w:lang w:bidi="bn-IN"/>
                        </w:rPr>
                        <w:t>সদস্য সচিব</w:t>
                      </w:r>
                      <w:r w:rsidRPr="00364361">
                        <w:rPr>
                          <w:rFonts w:ascii="Nikosh" w:hAnsi="Nikosh" w:cs="Nikosh"/>
                        </w:rPr>
                        <w:t xml:space="preserve">, </w:t>
                      </w:r>
                      <w:r w:rsidRPr="00364361">
                        <w:rPr>
                          <w:rFonts w:ascii="Nikosh" w:hAnsi="Nikosh" w:cs="Nikosh"/>
                          <w:cs/>
                          <w:lang w:bidi="bn-IN"/>
                        </w:rPr>
                        <w:t>ইনোভেশন টিম</w:t>
                      </w:r>
                    </w:p>
                    <w:p w:rsidR="00364361" w:rsidRDefault="00364361" w:rsidP="003643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867183" w:rsidRPr="00B6466F" w:rsidSect="00CC1BCF">
      <w:footerReference w:type="default" r:id="rId10"/>
      <w:pgSz w:w="15840" w:h="12240" w:orient="landscape" w:code="1"/>
      <w:pgMar w:top="720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55" w:rsidRDefault="00C60F55">
      <w:pPr>
        <w:spacing w:after="0" w:line="240" w:lineRule="auto"/>
      </w:pPr>
      <w:r>
        <w:separator/>
      </w:r>
    </w:p>
  </w:endnote>
  <w:endnote w:type="continuationSeparator" w:id="0">
    <w:p w:rsidR="00C60F55" w:rsidRDefault="00C6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altName w:val="Times New Roman"/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766539313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:rsidR="005803DA" w:rsidRPr="006A1BB9" w:rsidRDefault="005803DA">
        <w:pPr>
          <w:pStyle w:val="Footer"/>
          <w:jc w:val="center"/>
          <w:rPr>
            <w:rFonts w:ascii="NikoshBAN" w:hAnsi="NikoshBAN" w:cs="NikoshBAN"/>
            <w:sz w:val="20"/>
            <w:szCs w:val="20"/>
          </w:rPr>
        </w:pPr>
        <w:r w:rsidRPr="006A1BB9">
          <w:rPr>
            <w:sz w:val="20"/>
            <w:szCs w:val="20"/>
          </w:rPr>
          <w:t>-</w:t>
        </w:r>
        <w:r w:rsidRPr="006A1BB9">
          <w:rPr>
            <w:rFonts w:ascii="NikoshBAN" w:hAnsi="NikoshBAN" w:cs="NikoshBAN"/>
            <w:sz w:val="20"/>
            <w:szCs w:val="20"/>
          </w:rPr>
          <w:fldChar w:fldCharType="begin"/>
        </w:r>
        <w:r w:rsidRPr="006A1BB9">
          <w:rPr>
            <w:rFonts w:ascii="NikoshBAN" w:hAnsi="NikoshBAN" w:cs="NikoshBAN"/>
            <w:sz w:val="20"/>
            <w:szCs w:val="20"/>
          </w:rPr>
          <w:instrText xml:space="preserve"> PAGE   \* MERGEFORMAT </w:instrText>
        </w:r>
        <w:r w:rsidRPr="006A1BB9">
          <w:rPr>
            <w:rFonts w:ascii="NikoshBAN" w:hAnsi="NikoshBAN" w:cs="NikoshBAN"/>
            <w:sz w:val="20"/>
            <w:szCs w:val="20"/>
          </w:rPr>
          <w:fldChar w:fldCharType="separate"/>
        </w:r>
        <w:r w:rsidR="00201730">
          <w:rPr>
            <w:rFonts w:ascii="NikoshBAN" w:hAnsi="NikoshBAN" w:cs="NikoshBAN"/>
            <w:noProof/>
            <w:sz w:val="20"/>
            <w:szCs w:val="20"/>
          </w:rPr>
          <w:t>3</w:t>
        </w:r>
        <w:r w:rsidRPr="006A1BB9">
          <w:rPr>
            <w:rFonts w:ascii="NikoshBAN" w:hAnsi="NikoshBAN" w:cs="NikoshBAN"/>
            <w:noProof/>
            <w:sz w:val="20"/>
            <w:szCs w:val="20"/>
          </w:rPr>
          <w:fldChar w:fldCharType="end"/>
        </w:r>
        <w:r w:rsidRPr="006A1BB9">
          <w:rPr>
            <w:rFonts w:ascii="NikoshBAN" w:hAnsi="NikoshBAN" w:cs="NikoshBAN"/>
            <w:noProof/>
            <w:sz w:val="20"/>
            <w:szCs w:val="20"/>
          </w:rPr>
          <w:t>-</w:t>
        </w:r>
      </w:p>
    </w:sdtContent>
  </w:sdt>
  <w:p w:rsidR="005803DA" w:rsidRDefault="005803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55" w:rsidRDefault="00C60F55">
      <w:pPr>
        <w:spacing w:after="0" w:line="240" w:lineRule="auto"/>
      </w:pPr>
      <w:r>
        <w:separator/>
      </w:r>
    </w:p>
  </w:footnote>
  <w:footnote w:type="continuationSeparator" w:id="0">
    <w:p w:rsidR="00C60F55" w:rsidRDefault="00C60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76C1"/>
    <w:multiLevelType w:val="multilevel"/>
    <w:tmpl w:val="390A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BD2EF3"/>
    <w:multiLevelType w:val="hybridMultilevel"/>
    <w:tmpl w:val="DD941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4D1166"/>
    <w:multiLevelType w:val="hybridMultilevel"/>
    <w:tmpl w:val="5C50E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74196"/>
    <w:multiLevelType w:val="hybridMultilevel"/>
    <w:tmpl w:val="747A0B6E"/>
    <w:lvl w:ilvl="0" w:tplc="4680235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F2BD1"/>
    <w:multiLevelType w:val="hybridMultilevel"/>
    <w:tmpl w:val="C67AEE84"/>
    <w:lvl w:ilvl="0" w:tplc="BD90CE54">
      <w:start w:val="1"/>
      <w:numFmt w:val="decimal"/>
      <w:lvlText w:val="%1."/>
      <w:lvlJc w:val="center"/>
      <w:pPr>
        <w:ind w:left="720" w:hanging="360"/>
      </w:pPr>
      <w:rPr>
        <w:rFonts w:ascii="NikoshBAN" w:hAnsi="NikoshBAN"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05D29"/>
    <w:multiLevelType w:val="hybridMultilevel"/>
    <w:tmpl w:val="3BF22E96"/>
    <w:lvl w:ilvl="0" w:tplc="117638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36279"/>
    <w:multiLevelType w:val="hybridMultilevel"/>
    <w:tmpl w:val="EEFCDEF6"/>
    <w:lvl w:ilvl="0" w:tplc="18D03482">
      <w:start w:val="1"/>
      <w:numFmt w:val="decimal"/>
      <w:lvlText w:val="%1."/>
      <w:lvlJc w:val="center"/>
      <w:pPr>
        <w:ind w:left="720" w:hanging="360"/>
      </w:pPr>
      <w:rPr>
        <w:rFonts w:ascii="NikoshBAN" w:hAnsi="NikoshB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08"/>
    <w:rsid w:val="000808DD"/>
    <w:rsid w:val="00087574"/>
    <w:rsid w:val="001317EE"/>
    <w:rsid w:val="00132060"/>
    <w:rsid w:val="00136836"/>
    <w:rsid w:val="001444C3"/>
    <w:rsid w:val="00151806"/>
    <w:rsid w:val="00185E6F"/>
    <w:rsid w:val="00201730"/>
    <w:rsid w:val="00253A82"/>
    <w:rsid w:val="002A735A"/>
    <w:rsid w:val="002B35F0"/>
    <w:rsid w:val="002B7228"/>
    <w:rsid w:val="00324791"/>
    <w:rsid w:val="003473D4"/>
    <w:rsid w:val="00364361"/>
    <w:rsid w:val="003714E3"/>
    <w:rsid w:val="003D1FB8"/>
    <w:rsid w:val="003D3D4B"/>
    <w:rsid w:val="004015A6"/>
    <w:rsid w:val="00425B25"/>
    <w:rsid w:val="00474A07"/>
    <w:rsid w:val="005803DA"/>
    <w:rsid w:val="0059065D"/>
    <w:rsid w:val="00634A5E"/>
    <w:rsid w:val="00634ABD"/>
    <w:rsid w:val="00654175"/>
    <w:rsid w:val="006A1BB9"/>
    <w:rsid w:val="006D7685"/>
    <w:rsid w:val="007522CB"/>
    <w:rsid w:val="007B01FD"/>
    <w:rsid w:val="007B04FD"/>
    <w:rsid w:val="007C39A3"/>
    <w:rsid w:val="007F04A6"/>
    <w:rsid w:val="007F1D4F"/>
    <w:rsid w:val="007F25F6"/>
    <w:rsid w:val="00800E4B"/>
    <w:rsid w:val="00815A71"/>
    <w:rsid w:val="00827108"/>
    <w:rsid w:val="00867183"/>
    <w:rsid w:val="00872020"/>
    <w:rsid w:val="008C1CAD"/>
    <w:rsid w:val="008D4E0F"/>
    <w:rsid w:val="008D7429"/>
    <w:rsid w:val="00947E33"/>
    <w:rsid w:val="00956E5F"/>
    <w:rsid w:val="00987D5D"/>
    <w:rsid w:val="009C5A27"/>
    <w:rsid w:val="009F424C"/>
    <w:rsid w:val="00A07068"/>
    <w:rsid w:val="00A34A5E"/>
    <w:rsid w:val="00A70F70"/>
    <w:rsid w:val="00A90303"/>
    <w:rsid w:val="00AC71A6"/>
    <w:rsid w:val="00AE39DF"/>
    <w:rsid w:val="00B13A3F"/>
    <w:rsid w:val="00B308E6"/>
    <w:rsid w:val="00B55D9B"/>
    <w:rsid w:val="00B6466F"/>
    <w:rsid w:val="00B82B4D"/>
    <w:rsid w:val="00BA52C7"/>
    <w:rsid w:val="00BB61CA"/>
    <w:rsid w:val="00C12E1E"/>
    <w:rsid w:val="00C13EEF"/>
    <w:rsid w:val="00C60F55"/>
    <w:rsid w:val="00C811FC"/>
    <w:rsid w:val="00CC1BCF"/>
    <w:rsid w:val="00CC4ACB"/>
    <w:rsid w:val="00CF0421"/>
    <w:rsid w:val="00D02149"/>
    <w:rsid w:val="00D47C2A"/>
    <w:rsid w:val="00D71A3D"/>
    <w:rsid w:val="00DA61E8"/>
    <w:rsid w:val="00DB2495"/>
    <w:rsid w:val="00DC7A10"/>
    <w:rsid w:val="00DE0D7E"/>
    <w:rsid w:val="00DE436E"/>
    <w:rsid w:val="00E040E8"/>
    <w:rsid w:val="00EA3BCD"/>
    <w:rsid w:val="00F430D3"/>
    <w:rsid w:val="00F52456"/>
    <w:rsid w:val="00FC5F53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10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7108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locked/>
    <w:rsid w:val="00827108"/>
  </w:style>
  <w:style w:type="paragraph" w:styleId="NoSpacing">
    <w:name w:val="No Spacing"/>
    <w:link w:val="NoSpacingChar"/>
    <w:qFormat/>
    <w:rsid w:val="00827108"/>
    <w:pPr>
      <w:spacing w:after="0" w:line="240" w:lineRule="auto"/>
    </w:pPr>
  </w:style>
  <w:style w:type="table" w:styleId="TableGrid">
    <w:name w:val="Table Grid"/>
    <w:basedOn w:val="TableNormal"/>
    <w:uiPriority w:val="39"/>
    <w:rsid w:val="00827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27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710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710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27108"/>
  </w:style>
  <w:style w:type="paragraph" w:styleId="Footer">
    <w:name w:val="footer"/>
    <w:basedOn w:val="Normal"/>
    <w:link w:val="FooterChar"/>
    <w:uiPriority w:val="99"/>
    <w:unhideWhenUsed/>
    <w:rsid w:val="0082710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27108"/>
  </w:style>
  <w:style w:type="paragraph" w:styleId="BalloonText">
    <w:name w:val="Balloon Text"/>
    <w:basedOn w:val="Normal"/>
    <w:link w:val="BalloonTextChar"/>
    <w:uiPriority w:val="99"/>
    <w:semiHidden/>
    <w:unhideWhenUsed/>
    <w:rsid w:val="0082710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1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108"/>
    <w:pPr>
      <w:spacing w:after="160" w:line="259" w:lineRule="auto"/>
      <w:ind w:left="720"/>
      <w:contextualSpacing/>
    </w:pPr>
    <w:rPr>
      <w:rFonts w:ascii="Calibri" w:eastAsia="Calibri" w:hAnsi="Calibri" w:cs="Vrinda"/>
    </w:rPr>
  </w:style>
  <w:style w:type="character" w:styleId="FollowedHyperlink">
    <w:name w:val="FollowedHyperlink"/>
    <w:basedOn w:val="DefaultParagraphFont"/>
    <w:uiPriority w:val="99"/>
    <w:semiHidden/>
    <w:unhideWhenUsed/>
    <w:rsid w:val="0082710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7108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10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2710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34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10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7108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locked/>
    <w:rsid w:val="00827108"/>
  </w:style>
  <w:style w:type="paragraph" w:styleId="NoSpacing">
    <w:name w:val="No Spacing"/>
    <w:link w:val="NoSpacingChar"/>
    <w:qFormat/>
    <w:rsid w:val="00827108"/>
    <w:pPr>
      <w:spacing w:after="0" w:line="240" w:lineRule="auto"/>
    </w:pPr>
  </w:style>
  <w:style w:type="table" w:styleId="TableGrid">
    <w:name w:val="Table Grid"/>
    <w:basedOn w:val="TableNormal"/>
    <w:uiPriority w:val="39"/>
    <w:rsid w:val="00827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27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710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710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27108"/>
  </w:style>
  <w:style w:type="paragraph" w:styleId="Footer">
    <w:name w:val="footer"/>
    <w:basedOn w:val="Normal"/>
    <w:link w:val="FooterChar"/>
    <w:uiPriority w:val="99"/>
    <w:unhideWhenUsed/>
    <w:rsid w:val="0082710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27108"/>
  </w:style>
  <w:style w:type="paragraph" w:styleId="BalloonText">
    <w:name w:val="Balloon Text"/>
    <w:basedOn w:val="Normal"/>
    <w:link w:val="BalloonTextChar"/>
    <w:uiPriority w:val="99"/>
    <w:semiHidden/>
    <w:unhideWhenUsed/>
    <w:rsid w:val="0082710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1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108"/>
    <w:pPr>
      <w:spacing w:after="160" w:line="259" w:lineRule="auto"/>
      <w:ind w:left="720"/>
      <w:contextualSpacing/>
    </w:pPr>
    <w:rPr>
      <w:rFonts w:ascii="Calibri" w:eastAsia="Calibri" w:hAnsi="Calibri" w:cs="Vrinda"/>
    </w:rPr>
  </w:style>
  <w:style w:type="character" w:styleId="FollowedHyperlink">
    <w:name w:val="FollowedHyperlink"/>
    <w:basedOn w:val="DefaultParagraphFont"/>
    <w:uiPriority w:val="99"/>
    <w:semiHidden/>
    <w:unhideWhenUsed/>
    <w:rsid w:val="0082710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7108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10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2710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34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1583-4FAD-456B-8EF1-FCB9516E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 SALEH</dc:creator>
  <cp:lastModifiedBy>kalim</cp:lastModifiedBy>
  <cp:revision>35</cp:revision>
  <cp:lastPrinted>2019-11-13T06:26:00Z</cp:lastPrinted>
  <dcterms:created xsi:type="dcterms:W3CDTF">2019-09-03T09:14:00Z</dcterms:created>
  <dcterms:modified xsi:type="dcterms:W3CDTF">2019-11-17T05:19:00Z</dcterms:modified>
</cp:coreProperties>
</file>